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DC" w:rsidRDefault="009B32DC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p w:rsidR="00DC1F6B" w:rsidRDefault="002B42F5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Распоряжение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КОиПО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 ЛО</w:t>
      </w:r>
    </w:p>
    <w:p w:rsidR="002B42F5" w:rsidRDefault="002B42F5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От 22 марта 2016 года № 867-р</w:t>
      </w:r>
    </w:p>
    <w:p w:rsidR="00DC1F6B" w:rsidRDefault="00DC1F6B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B32DC" w:rsidRPr="004C5DFE" w:rsidRDefault="009B32DC" w:rsidP="009B32DC">
      <w:pPr>
        <w:jc w:val="center"/>
        <w:rPr>
          <w:b/>
          <w:sz w:val="28"/>
          <w:szCs w:val="28"/>
        </w:rPr>
      </w:pPr>
      <w:r w:rsidRPr="004C5DFE">
        <w:rPr>
          <w:b/>
          <w:sz w:val="28"/>
          <w:szCs w:val="28"/>
        </w:rPr>
        <w:t xml:space="preserve">Об организации </w:t>
      </w:r>
      <w:r w:rsidRPr="0077169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завершении)</w:t>
      </w:r>
      <w:r w:rsidRPr="004C5DFE">
        <w:rPr>
          <w:b/>
          <w:sz w:val="28"/>
          <w:szCs w:val="28"/>
        </w:rPr>
        <w:t xml:space="preserve"> инновационной деятельности </w:t>
      </w:r>
    </w:p>
    <w:p w:rsidR="009B32DC" w:rsidRPr="004C5DFE" w:rsidRDefault="009B32DC" w:rsidP="009B32DC">
      <w:pPr>
        <w:jc w:val="center"/>
        <w:rPr>
          <w:b/>
          <w:sz w:val="28"/>
          <w:szCs w:val="28"/>
        </w:rPr>
      </w:pPr>
      <w:r w:rsidRPr="004C5DFE">
        <w:rPr>
          <w:b/>
          <w:sz w:val="28"/>
          <w:szCs w:val="28"/>
        </w:rPr>
        <w:t xml:space="preserve"> в системе образования Ленинградской области </w:t>
      </w:r>
    </w:p>
    <w:p w:rsidR="009B32DC" w:rsidRDefault="009B32DC" w:rsidP="009B32D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8D200C" w:rsidRPr="004C5DFE" w:rsidRDefault="008D200C" w:rsidP="007059E9">
      <w:pPr>
        <w:ind w:firstLine="709"/>
        <w:jc w:val="both"/>
        <w:rPr>
          <w:sz w:val="28"/>
          <w:szCs w:val="28"/>
        </w:rPr>
      </w:pPr>
      <w:r w:rsidRPr="004C5DFE">
        <w:rPr>
          <w:sz w:val="28"/>
          <w:szCs w:val="28"/>
        </w:rPr>
        <w:t>В соответствии с Положени</w:t>
      </w:r>
      <w:r w:rsidR="000452A4">
        <w:rPr>
          <w:sz w:val="28"/>
          <w:szCs w:val="28"/>
        </w:rPr>
        <w:t xml:space="preserve">ем </w:t>
      </w:r>
      <w:r w:rsidR="007059E9" w:rsidRPr="007059E9">
        <w:rPr>
          <w:sz w:val="28"/>
          <w:szCs w:val="28"/>
        </w:rPr>
        <w:t>о Координационном совете по формированию и развитию инновационной деятельности в сфере образования Ленинградской области</w:t>
      </w:r>
      <w:r w:rsidR="007059E9">
        <w:rPr>
          <w:sz w:val="28"/>
          <w:szCs w:val="28"/>
        </w:rPr>
        <w:t xml:space="preserve"> (далее – Координационный совет)</w:t>
      </w:r>
      <w:r w:rsidRPr="004C5DFE">
        <w:rPr>
          <w:sz w:val="28"/>
          <w:szCs w:val="28"/>
        </w:rPr>
        <w:t>, утвержденн</w:t>
      </w:r>
      <w:r w:rsidR="009B4068">
        <w:rPr>
          <w:sz w:val="28"/>
          <w:szCs w:val="28"/>
        </w:rPr>
        <w:t xml:space="preserve">ым </w:t>
      </w:r>
      <w:r w:rsidRPr="004C5DFE">
        <w:rPr>
          <w:sz w:val="28"/>
          <w:szCs w:val="28"/>
        </w:rPr>
        <w:t xml:space="preserve">приказом комитета общего и профессионального образования Ленинградской области от </w:t>
      </w:r>
      <w:r w:rsidR="007059E9">
        <w:rPr>
          <w:sz w:val="28"/>
          <w:szCs w:val="28"/>
        </w:rPr>
        <w:t>11 января 2016 года № 1</w:t>
      </w:r>
      <w:r>
        <w:rPr>
          <w:sz w:val="28"/>
          <w:szCs w:val="28"/>
        </w:rPr>
        <w:t>,</w:t>
      </w:r>
      <w:r w:rsidRPr="004C5DFE">
        <w:rPr>
          <w:sz w:val="28"/>
          <w:szCs w:val="28"/>
        </w:rPr>
        <w:t xml:space="preserve"> и на основании </w:t>
      </w:r>
      <w:r w:rsidR="007059E9">
        <w:rPr>
          <w:sz w:val="28"/>
          <w:szCs w:val="28"/>
        </w:rPr>
        <w:t xml:space="preserve">протокола </w:t>
      </w:r>
      <w:r w:rsidR="00A202C2">
        <w:rPr>
          <w:sz w:val="28"/>
          <w:szCs w:val="28"/>
        </w:rPr>
        <w:t xml:space="preserve">№ 1 заседания Координационного совета </w:t>
      </w:r>
      <w:r w:rsidR="007059E9">
        <w:rPr>
          <w:sz w:val="28"/>
          <w:szCs w:val="28"/>
        </w:rPr>
        <w:t>от 27 января 2016 года</w:t>
      </w:r>
      <w:r w:rsidRPr="004C5DFE">
        <w:rPr>
          <w:sz w:val="28"/>
          <w:szCs w:val="28"/>
        </w:rPr>
        <w:t>:</w:t>
      </w:r>
    </w:p>
    <w:p w:rsidR="00632F4F" w:rsidRDefault="00632F4F" w:rsidP="008D200C">
      <w:pPr>
        <w:jc w:val="both"/>
        <w:rPr>
          <w:sz w:val="28"/>
          <w:szCs w:val="28"/>
        </w:rPr>
      </w:pPr>
    </w:p>
    <w:p w:rsidR="00816F67" w:rsidRPr="006977A5" w:rsidRDefault="003342B3" w:rsidP="00281A3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342B3">
        <w:rPr>
          <w:sz w:val="28"/>
          <w:szCs w:val="28"/>
        </w:rPr>
        <w:t>Признать</w:t>
      </w:r>
      <w:r w:rsidR="00816F67">
        <w:rPr>
          <w:sz w:val="28"/>
          <w:szCs w:val="28"/>
        </w:rPr>
        <w:t xml:space="preserve"> образовательные </w:t>
      </w:r>
      <w:r w:rsidR="00816F67" w:rsidRPr="006977A5">
        <w:rPr>
          <w:sz w:val="28"/>
          <w:szCs w:val="28"/>
        </w:rPr>
        <w:t xml:space="preserve">организации Ленинградской области </w:t>
      </w:r>
      <w:r w:rsidRPr="006977A5">
        <w:rPr>
          <w:sz w:val="28"/>
          <w:szCs w:val="28"/>
        </w:rPr>
        <w:t>утратившим</w:t>
      </w:r>
      <w:r w:rsidR="00816F67" w:rsidRPr="006977A5">
        <w:rPr>
          <w:sz w:val="28"/>
          <w:szCs w:val="28"/>
        </w:rPr>
        <w:t>и</w:t>
      </w:r>
      <w:r w:rsidRPr="006977A5">
        <w:rPr>
          <w:sz w:val="28"/>
          <w:szCs w:val="28"/>
        </w:rPr>
        <w:t xml:space="preserve"> статус «региональная инновационная площадка» </w:t>
      </w:r>
      <w:r w:rsidR="00A202C2" w:rsidRPr="006977A5">
        <w:rPr>
          <w:sz w:val="28"/>
          <w:szCs w:val="28"/>
        </w:rPr>
        <w:t xml:space="preserve">в связи с завершением программы инновационной деятельности </w:t>
      </w:r>
      <w:r w:rsidR="00816F67" w:rsidRPr="006977A5">
        <w:rPr>
          <w:sz w:val="28"/>
          <w:szCs w:val="28"/>
        </w:rPr>
        <w:t xml:space="preserve">по теме: «Апробация Федерального государственного образовательного стандарта дошкольного образования как механизм обеспечения качества и развития вариативности услуг дошкольного образования в образовательных организациях Ленинградской области» </w:t>
      </w:r>
      <w:r w:rsidRPr="006977A5">
        <w:rPr>
          <w:sz w:val="28"/>
          <w:szCs w:val="28"/>
        </w:rPr>
        <w:t>согласно приложени</w:t>
      </w:r>
      <w:r w:rsidR="001A2DF8" w:rsidRPr="006977A5">
        <w:rPr>
          <w:sz w:val="28"/>
          <w:szCs w:val="28"/>
        </w:rPr>
        <w:t>ю</w:t>
      </w:r>
      <w:r w:rsidRPr="006977A5">
        <w:rPr>
          <w:sz w:val="28"/>
          <w:szCs w:val="28"/>
        </w:rPr>
        <w:t xml:space="preserve"> </w:t>
      </w:r>
      <w:r w:rsidR="00281A3B" w:rsidRPr="006977A5">
        <w:rPr>
          <w:sz w:val="28"/>
          <w:szCs w:val="28"/>
        </w:rPr>
        <w:t>1</w:t>
      </w:r>
      <w:r w:rsidR="00816F67" w:rsidRPr="006977A5">
        <w:rPr>
          <w:sz w:val="28"/>
          <w:szCs w:val="28"/>
        </w:rPr>
        <w:t>.</w:t>
      </w:r>
    </w:p>
    <w:p w:rsidR="00816F67" w:rsidRPr="006977A5" w:rsidRDefault="00816F67" w:rsidP="00281A3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>Признать образовательные организации Ленинградской области</w:t>
      </w:r>
      <w:r w:rsidR="00ED66A7" w:rsidRPr="006977A5">
        <w:rPr>
          <w:sz w:val="28"/>
          <w:szCs w:val="28"/>
        </w:rPr>
        <w:t xml:space="preserve"> </w:t>
      </w:r>
      <w:r w:rsidR="00A202C2" w:rsidRPr="006977A5">
        <w:rPr>
          <w:sz w:val="28"/>
          <w:szCs w:val="28"/>
        </w:rPr>
        <w:t xml:space="preserve">утратившими статус «региональная инновационная площадка» в </w:t>
      </w:r>
      <w:r w:rsidR="00ED66A7" w:rsidRPr="006977A5">
        <w:rPr>
          <w:sz w:val="28"/>
          <w:szCs w:val="28"/>
        </w:rPr>
        <w:t>связи с завершением программы инновационной деятельности</w:t>
      </w:r>
      <w:r w:rsidRPr="006977A5">
        <w:rPr>
          <w:sz w:val="28"/>
          <w:szCs w:val="28"/>
        </w:rPr>
        <w:t xml:space="preserve"> по теме: «</w:t>
      </w:r>
      <w:r w:rsidR="00ED66A7" w:rsidRPr="006977A5">
        <w:rPr>
          <w:sz w:val="28"/>
          <w:szCs w:val="28"/>
        </w:rPr>
        <w:t>Управление процессом сопровождения одаренных детей в региональной образовательной системе в условиях сетевого взаимодействия  и социального партнерства образовательных учреждений и организаций</w:t>
      </w:r>
      <w:r w:rsidRPr="006977A5">
        <w:rPr>
          <w:sz w:val="28"/>
          <w:szCs w:val="28"/>
        </w:rPr>
        <w:t xml:space="preserve">» согласно приложению </w:t>
      </w:r>
      <w:r w:rsidR="00281A3B" w:rsidRPr="006977A5">
        <w:rPr>
          <w:sz w:val="28"/>
          <w:szCs w:val="28"/>
        </w:rPr>
        <w:t>2</w:t>
      </w:r>
      <w:r w:rsidRPr="006977A5">
        <w:rPr>
          <w:sz w:val="28"/>
          <w:szCs w:val="28"/>
        </w:rPr>
        <w:t>.</w:t>
      </w:r>
    </w:p>
    <w:p w:rsidR="00CA77F9" w:rsidRPr="006977A5" w:rsidRDefault="00816F67" w:rsidP="00CA77F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образовательные организации Ленинградской области </w:t>
      </w:r>
      <w:r w:rsidR="00A202C2" w:rsidRPr="006977A5">
        <w:rPr>
          <w:sz w:val="28"/>
          <w:szCs w:val="28"/>
        </w:rPr>
        <w:t xml:space="preserve">утратившими статус «региональная инновационная площадка» </w:t>
      </w:r>
      <w:r w:rsidR="00ED66A7" w:rsidRPr="006977A5">
        <w:rPr>
          <w:sz w:val="28"/>
          <w:szCs w:val="28"/>
        </w:rPr>
        <w:t xml:space="preserve">в связи с завершением программы инновационной деятельности </w:t>
      </w:r>
      <w:r w:rsidRPr="006977A5">
        <w:rPr>
          <w:sz w:val="28"/>
          <w:szCs w:val="28"/>
        </w:rPr>
        <w:t>по теме: «</w:t>
      </w:r>
      <w:r w:rsidR="003B06E3" w:rsidRPr="006977A5">
        <w:rPr>
          <w:sz w:val="28"/>
          <w:szCs w:val="28"/>
        </w:rPr>
        <w:t xml:space="preserve">Реализация индивидуальных образовательных программ одаренных учащихся при </w:t>
      </w:r>
      <w:proofErr w:type="spellStart"/>
      <w:r w:rsidR="003B06E3" w:rsidRPr="006977A5">
        <w:rPr>
          <w:sz w:val="28"/>
          <w:szCs w:val="28"/>
        </w:rPr>
        <w:t>тьюторском</w:t>
      </w:r>
      <w:proofErr w:type="spellEnd"/>
      <w:r w:rsidR="003B06E3" w:rsidRPr="006977A5">
        <w:rPr>
          <w:sz w:val="28"/>
          <w:szCs w:val="28"/>
        </w:rPr>
        <w:t xml:space="preserve"> сопровождении</w:t>
      </w:r>
      <w:r w:rsidRPr="006977A5">
        <w:rPr>
          <w:sz w:val="28"/>
          <w:szCs w:val="28"/>
        </w:rPr>
        <w:t>»</w:t>
      </w:r>
      <w:r w:rsidR="002A5C57" w:rsidRPr="006977A5">
        <w:rPr>
          <w:sz w:val="28"/>
          <w:szCs w:val="28"/>
        </w:rPr>
        <w:t xml:space="preserve"> </w:t>
      </w:r>
      <w:r w:rsidRPr="006977A5">
        <w:rPr>
          <w:sz w:val="28"/>
          <w:szCs w:val="28"/>
        </w:rPr>
        <w:t xml:space="preserve">согласно приложению </w:t>
      </w:r>
      <w:r w:rsidR="00ED66A7" w:rsidRPr="006977A5">
        <w:rPr>
          <w:sz w:val="28"/>
          <w:szCs w:val="28"/>
        </w:rPr>
        <w:t>3</w:t>
      </w:r>
      <w:r w:rsidRPr="006977A5">
        <w:rPr>
          <w:sz w:val="28"/>
          <w:szCs w:val="28"/>
        </w:rPr>
        <w:t>.</w:t>
      </w:r>
    </w:p>
    <w:p w:rsidR="006B53FE" w:rsidRPr="006977A5" w:rsidRDefault="006B53FE" w:rsidP="00CA77F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муниципальное бюджетное образовательное учреждение </w:t>
      </w:r>
      <w:r w:rsidR="00034085" w:rsidRPr="006977A5">
        <w:rPr>
          <w:sz w:val="28"/>
          <w:szCs w:val="28"/>
        </w:rPr>
        <w:t xml:space="preserve">дополнительного образования детей «Центр информационных технологий» Кировского </w:t>
      </w:r>
      <w:r w:rsidR="00DB6785" w:rsidRPr="006977A5">
        <w:rPr>
          <w:sz w:val="28"/>
          <w:szCs w:val="28"/>
        </w:rPr>
        <w:t xml:space="preserve">муниципального </w:t>
      </w:r>
      <w:r w:rsidR="00034085" w:rsidRPr="006977A5">
        <w:rPr>
          <w:sz w:val="28"/>
          <w:szCs w:val="28"/>
        </w:rPr>
        <w:t xml:space="preserve">района Ленинградской области </w:t>
      </w:r>
      <w:r w:rsidR="00A202C2" w:rsidRPr="006977A5">
        <w:rPr>
          <w:sz w:val="28"/>
          <w:szCs w:val="28"/>
        </w:rPr>
        <w:t xml:space="preserve">утратившим </w:t>
      </w:r>
      <w:r w:rsidR="00A202C2" w:rsidRPr="006977A5">
        <w:rPr>
          <w:sz w:val="28"/>
          <w:szCs w:val="28"/>
        </w:rPr>
        <w:lastRenderedPageBreak/>
        <w:t xml:space="preserve">статус «региональная инновационная площадка» </w:t>
      </w:r>
      <w:r w:rsidRPr="006977A5">
        <w:rPr>
          <w:sz w:val="28"/>
          <w:szCs w:val="28"/>
        </w:rPr>
        <w:t>в связи с завершением программы инновационной деятельности по теме: «</w:t>
      </w:r>
      <w:r w:rsidR="00034085" w:rsidRPr="006977A5">
        <w:rPr>
          <w:sz w:val="28"/>
          <w:szCs w:val="28"/>
        </w:rPr>
        <w:t>Создание Центра по организации работы с одаренными детьми в образовательной системе</w:t>
      </w:r>
      <w:r w:rsidR="00793DB7" w:rsidRPr="006977A5">
        <w:rPr>
          <w:sz w:val="28"/>
          <w:szCs w:val="28"/>
        </w:rPr>
        <w:t xml:space="preserve"> муниципального района</w:t>
      </w:r>
      <w:r w:rsidRPr="006977A5">
        <w:rPr>
          <w:sz w:val="28"/>
          <w:szCs w:val="28"/>
        </w:rPr>
        <w:t>».</w:t>
      </w:r>
    </w:p>
    <w:p w:rsidR="001703F7" w:rsidRPr="006977A5" w:rsidRDefault="001703F7" w:rsidP="00CA77F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</w:t>
      </w:r>
      <w:r w:rsidR="00DB6785" w:rsidRPr="006977A5">
        <w:rPr>
          <w:sz w:val="28"/>
          <w:szCs w:val="28"/>
        </w:rPr>
        <w:t xml:space="preserve">муниципальное образовательное учреждение дополнительного образования детей «Центр информационных технологий» </w:t>
      </w:r>
      <w:proofErr w:type="spellStart"/>
      <w:r w:rsidR="00DB6785" w:rsidRPr="006977A5">
        <w:rPr>
          <w:sz w:val="28"/>
          <w:szCs w:val="28"/>
        </w:rPr>
        <w:t>Лодейнопольского</w:t>
      </w:r>
      <w:proofErr w:type="spellEnd"/>
      <w:r w:rsidR="00DB6785" w:rsidRPr="006977A5">
        <w:rPr>
          <w:sz w:val="28"/>
          <w:szCs w:val="28"/>
        </w:rPr>
        <w:t xml:space="preserve"> муниципального района Ленинградской области </w:t>
      </w:r>
      <w:r w:rsidR="00A202C2" w:rsidRPr="006977A5">
        <w:rPr>
          <w:sz w:val="28"/>
          <w:szCs w:val="28"/>
        </w:rPr>
        <w:t xml:space="preserve">утратившим статус «региональная инновационная площадка» </w:t>
      </w:r>
      <w:r w:rsidRPr="006977A5">
        <w:rPr>
          <w:sz w:val="28"/>
          <w:szCs w:val="28"/>
        </w:rPr>
        <w:t>в связи с завершением программы инновационной деятельности по теме: «</w:t>
      </w:r>
      <w:r w:rsidR="00DB6785" w:rsidRPr="006977A5">
        <w:rPr>
          <w:sz w:val="28"/>
          <w:szCs w:val="28"/>
        </w:rPr>
        <w:t>Образовательное взаимодействие как фактор развития одаренности детей в социокультурной среде муниципального района</w:t>
      </w:r>
      <w:r w:rsidRPr="006977A5">
        <w:rPr>
          <w:sz w:val="28"/>
          <w:szCs w:val="28"/>
        </w:rPr>
        <w:t>».</w:t>
      </w:r>
    </w:p>
    <w:p w:rsidR="00DB6785" w:rsidRPr="006977A5" w:rsidRDefault="00DB6785" w:rsidP="00DB6785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автономное муниципальное учреждение «Психолого-педагогический центр содействия развитию личности» г. Выборга Ленинградской области </w:t>
      </w:r>
      <w:r w:rsidR="004A6B46" w:rsidRPr="006977A5">
        <w:rPr>
          <w:sz w:val="28"/>
          <w:szCs w:val="28"/>
        </w:rPr>
        <w:t xml:space="preserve">утратившим статус «региональная инновационная площадка»  </w:t>
      </w:r>
      <w:r w:rsidRPr="006977A5">
        <w:rPr>
          <w:sz w:val="28"/>
          <w:szCs w:val="28"/>
        </w:rPr>
        <w:t>в связи с завершением программы инновационной деятельности по теме: «Формирование образовательной среды развития одаренности в образовательном пространстве муниципального района».</w:t>
      </w:r>
    </w:p>
    <w:p w:rsidR="00AF013F" w:rsidRPr="006977A5" w:rsidRDefault="00AF013F" w:rsidP="00AF013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>Признать муниципальное образовательное учреждение «Средняя общеобразовательная школа № 1» г. Приозерска Ленинградской области</w:t>
      </w:r>
      <w:r w:rsidR="00466D58">
        <w:rPr>
          <w:sz w:val="28"/>
          <w:szCs w:val="28"/>
        </w:rPr>
        <w:t xml:space="preserve"> </w:t>
      </w:r>
      <w:r w:rsidR="004A6B46" w:rsidRPr="006977A5">
        <w:rPr>
          <w:sz w:val="28"/>
          <w:szCs w:val="28"/>
        </w:rPr>
        <w:t xml:space="preserve">утратившим статус «региональная инновационная площадка» в </w:t>
      </w:r>
      <w:r w:rsidRPr="006977A5">
        <w:rPr>
          <w:sz w:val="28"/>
          <w:szCs w:val="28"/>
        </w:rPr>
        <w:t>связи с завершением программы инновационной деятельности по теме: «Комплексная целевая программа развития одаренности детей на основе построения индивидуальных образовательных маршрутов в среде академической мобильности».</w:t>
      </w:r>
    </w:p>
    <w:p w:rsidR="00AF013F" w:rsidRPr="006977A5" w:rsidRDefault="00AF013F" w:rsidP="00AF013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муниципальное казенное учреждение «Информационный методический центр» </w:t>
      </w:r>
      <w:proofErr w:type="spellStart"/>
      <w:r w:rsidRPr="006977A5">
        <w:rPr>
          <w:sz w:val="28"/>
          <w:szCs w:val="28"/>
        </w:rPr>
        <w:t>Тосненского</w:t>
      </w:r>
      <w:proofErr w:type="spellEnd"/>
      <w:r w:rsidRPr="006977A5">
        <w:rPr>
          <w:sz w:val="28"/>
          <w:szCs w:val="28"/>
        </w:rPr>
        <w:t xml:space="preserve"> муниципального района Ленинградской области </w:t>
      </w:r>
      <w:r w:rsidR="004A6B46" w:rsidRPr="006977A5">
        <w:rPr>
          <w:sz w:val="28"/>
          <w:szCs w:val="28"/>
        </w:rPr>
        <w:t xml:space="preserve">утратившим статус «региональная инновационная площадка» </w:t>
      </w:r>
      <w:r w:rsidRPr="006977A5">
        <w:rPr>
          <w:sz w:val="28"/>
          <w:szCs w:val="28"/>
        </w:rPr>
        <w:t>в связи с завершением программы инновационной деятельности по теме: «Информационно-методический центр» как центр по организации работы с одаренными детьми на основе сетевого взаимодействия образовательных учреждений в условиях муниципальной образовательной системы».</w:t>
      </w:r>
    </w:p>
    <w:p w:rsidR="009A6E29" w:rsidRPr="006977A5" w:rsidRDefault="009A6E29" w:rsidP="009A6E2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муниципальное </w:t>
      </w:r>
      <w:r w:rsidR="006460E8" w:rsidRPr="006977A5">
        <w:rPr>
          <w:sz w:val="28"/>
          <w:szCs w:val="28"/>
        </w:rPr>
        <w:t xml:space="preserve">образовательное </w:t>
      </w:r>
      <w:r w:rsidRPr="006977A5">
        <w:rPr>
          <w:sz w:val="28"/>
          <w:szCs w:val="28"/>
        </w:rPr>
        <w:t xml:space="preserve">учреждение </w:t>
      </w:r>
      <w:r w:rsidR="006460E8" w:rsidRPr="006977A5">
        <w:rPr>
          <w:sz w:val="28"/>
          <w:szCs w:val="28"/>
        </w:rPr>
        <w:t xml:space="preserve">дополнительного образования </w:t>
      </w:r>
      <w:r w:rsidRPr="006977A5">
        <w:rPr>
          <w:sz w:val="28"/>
          <w:szCs w:val="28"/>
        </w:rPr>
        <w:t>«</w:t>
      </w:r>
      <w:r w:rsidR="006460E8" w:rsidRPr="006977A5">
        <w:rPr>
          <w:sz w:val="28"/>
          <w:szCs w:val="28"/>
        </w:rPr>
        <w:t>Центр информационных технологий</w:t>
      </w:r>
      <w:r w:rsidRPr="006977A5">
        <w:rPr>
          <w:sz w:val="28"/>
          <w:szCs w:val="28"/>
        </w:rPr>
        <w:t xml:space="preserve">» </w:t>
      </w:r>
      <w:proofErr w:type="spellStart"/>
      <w:r w:rsidR="006460E8" w:rsidRPr="006977A5">
        <w:rPr>
          <w:sz w:val="28"/>
          <w:szCs w:val="28"/>
        </w:rPr>
        <w:t>Кингисеппского</w:t>
      </w:r>
      <w:proofErr w:type="spellEnd"/>
      <w:r w:rsidR="006460E8" w:rsidRPr="006977A5">
        <w:rPr>
          <w:sz w:val="28"/>
          <w:szCs w:val="28"/>
        </w:rPr>
        <w:t xml:space="preserve"> </w:t>
      </w:r>
      <w:r w:rsidRPr="006977A5">
        <w:rPr>
          <w:sz w:val="28"/>
          <w:szCs w:val="28"/>
        </w:rPr>
        <w:t xml:space="preserve">муниципального района Ленинградской области </w:t>
      </w:r>
      <w:r w:rsidR="004A6B46" w:rsidRPr="006977A5">
        <w:rPr>
          <w:sz w:val="28"/>
          <w:szCs w:val="28"/>
        </w:rPr>
        <w:t xml:space="preserve">утратившим статус «региональная инновационная площадка» </w:t>
      </w:r>
      <w:r w:rsidRPr="006977A5">
        <w:rPr>
          <w:sz w:val="28"/>
          <w:szCs w:val="28"/>
        </w:rPr>
        <w:t>в связи с завершением программы инновационной деятельности по теме: «</w:t>
      </w:r>
      <w:r w:rsidR="006460E8" w:rsidRPr="006977A5">
        <w:rPr>
          <w:sz w:val="28"/>
          <w:szCs w:val="28"/>
        </w:rPr>
        <w:t>Взаимодействие учреждений общего и дополнительного образования как способ организации сопровождения одаренных детей в муниципальной образовательной системе</w:t>
      </w:r>
      <w:r w:rsidRPr="006977A5">
        <w:rPr>
          <w:sz w:val="28"/>
          <w:szCs w:val="28"/>
        </w:rPr>
        <w:t>».</w:t>
      </w:r>
    </w:p>
    <w:p w:rsidR="007E2177" w:rsidRPr="006977A5" w:rsidRDefault="007E2177" w:rsidP="007E217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государственное бюджетное образовательное учреждение дополнительного образования детей «Центр развития дополнительного образования детей «Ладога» и государственное образовательное учреждение дополнительного образования детей «Центр одаренных школьников «Интеллект» Ленинградской области </w:t>
      </w:r>
      <w:r w:rsidR="00F24D5B" w:rsidRPr="006977A5">
        <w:rPr>
          <w:sz w:val="28"/>
          <w:szCs w:val="28"/>
        </w:rPr>
        <w:t>утратившим</w:t>
      </w:r>
      <w:r w:rsidR="00ED201B">
        <w:rPr>
          <w:sz w:val="28"/>
          <w:szCs w:val="28"/>
        </w:rPr>
        <w:t>и</w:t>
      </w:r>
      <w:r w:rsidR="00F24D5B" w:rsidRPr="006977A5">
        <w:rPr>
          <w:sz w:val="28"/>
          <w:szCs w:val="28"/>
        </w:rPr>
        <w:t xml:space="preserve"> статус «региональная инновационная площадка» </w:t>
      </w:r>
      <w:r w:rsidRPr="006977A5">
        <w:rPr>
          <w:sz w:val="28"/>
          <w:szCs w:val="28"/>
        </w:rPr>
        <w:t xml:space="preserve">в связи с завершением программы инновационной </w:t>
      </w:r>
      <w:r w:rsidRPr="006977A5">
        <w:rPr>
          <w:sz w:val="28"/>
          <w:szCs w:val="28"/>
        </w:rPr>
        <w:lastRenderedPageBreak/>
        <w:t xml:space="preserve">деятельности по теме: «Разработка и апробация муниципальных моделей </w:t>
      </w:r>
      <w:r w:rsidR="00CD15E7" w:rsidRPr="006977A5">
        <w:rPr>
          <w:sz w:val="28"/>
          <w:szCs w:val="28"/>
        </w:rPr>
        <w:t>«</w:t>
      </w:r>
      <w:r w:rsidRPr="006977A5">
        <w:rPr>
          <w:sz w:val="28"/>
          <w:szCs w:val="28"/>
        </w:rPr>
        <w:t>Центров по организации работы с одаренными учащимися».</w:t>
      </w:r>
    </w:p>
    <w:p w:rsidR="00D06396" w:rsidRPr="006977A5" w:rsidRDefault="00D06396" w:rsidP="00D13B4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образовательные организации Ленинградской области </w:t>
      </w:r>
      <w:r w:rsidR="00F24D5B" w:rsidRPr="006977A5">
        <w:rPr>
          <w:sz w:val="28"/>
          <w:szCs w:val="28"/>
        </w:rPr>
        <w:t xml:space="preserve">утратившими статус «региональная инновационная площадка» </w:t>
      </w:r>
      <w:r w:rsidRPr="006977A5">
        <w:rPr>
          <w:sz w:val="28"/>
          <w:szCs w:val="28"/>
        </w:rPr>
        <w:t>в связи с завершением программы инновационной деятельности по теме: «Управление процессо</w:t>
      </w:r>
      <w:r w:rsidR="00F24D5B" w:rsidRPr="006977A5">
        <w:rPr>
          <w:sz w:val="28"/>
          <w:szCs w:val="28"/>
        </w:rPr>
        <w:t>м</w:t>
      </w:r>
      <w:r w:rsidRPr="006977A5">
        <w:rPr>
          <w:sz w:val="28"/>
          <w:szCs w:val="28"/>
        </w:rPr>
        <w:t xml:space="preserve"> сопровождения одаренных детей в условиях создания муниципального ресурсного центра в системе образования муниципального района» согласно приложению 4.</w:t>
      </w:r>
    </w:p>
    <w:p w:rsidR="00281A3B" w:rsidRPr="006977A5" w:rsidRDefault="002A5C57" w:rsidP="00CD15E7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образовательные организации Ленинградской области </w:t>
      </w:r>
      <w:r w:rsidR="00F24D5B" w:rsidRPr="006977A5">
        <w:rPr>
          <w:sz w:val="28"/>
          <w:szCs w:val="28"/>
        </w:rPr>
        <w:t xml:space="preserve">утратившими статус «региональная инновационная площадка» </w:t>
      </w:r>
      <w:r w:rsidR="00ED66A7" w:rsidRPr="006977A5">
        <w:rPr>
          <w:sz w:val="28"/>
          <w:szCs w:val="28"/>
        </w:rPr>
        <w:t xml:space="preserve">в связи с завершением программы инновационной деятельности </w:t>
      </w:r>
      <w:r w:rsidRPr="006977A5">
        <w:rPr>
          <w:sz w:val="28"/>
          <w:szCs w:val="28"/>
        </w:rPr>
        <w:t>по теме: «</w:t>
      </w:r>
      <w:r w:rsidR="00CA77F9" w:rsidRPr="006977A5">
        <w:rPr>
          <w:sz w:val="28"/>
          <w:szCs w:val="28"/>
        </w:rPr>
        <w:t xml:space="preserve">Реализация индивидуальных образовательных программ учащихся с ограниченными возможностями здоровья при </w:t>
      </w:r>
      <w:proofErr w:type="spellStart"/>
      <w:r w:rsidR="00CA77F9" w:rsidRPr="006977A5">
        <w:rPr>
          <w:sz w:val="28"/>
          <w:szCs w:val="28"/>
        </w:rPr>
        <w:t>тьюторском</w:t>
      </w:r>
      <w:proofErr w:type="spellEnd"/>
      <w:r w:rsidR="00CA77F9" w:rsidRPr="006977A5">
        <w:rPr>
          <w:sz w:val="28"/>
          <w:szCs w:val="28"/>
        </w:rPr>
        <w:t xml:space="preserve"> сопровождении</w:t>
      </w:r>
      <w:r w:rsidRPr="006977A5">
        <w:rPr>
          <w:sz w:val="28"/>
          <w:szCs w:val="28"/>
        </w:rPr>
        <w:t xml:space="preserve">» согласно приложению </w:t>
      </w:r>
      <w:r w:rsidR="00D06396" w:rsidRPr="006977A5">
        <w:rPr>
          <w:sz w:val="28"/>
          <w:szCs w:val="28"/>
        </w:rPr>
        <w:t>5</w:t>
      </w:r>
      <w:r w:rsidR="00CA77F9" w:rsidRPr="006977A5">
        <w:rPr>
          <w:sz w:val="28"/>
          <w:szCs w:val="28"/>
        </w:rPr>
        <w:t>.</w:t>
      </w:r>
    </w:p>
    <w:p w:rsidR="00CD15E7" w:rsidRPr="006977A5" w:rsidRDefault="00CD15E7" w:rsidP="00CD15E7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образовательные организации Ленинградской области </w:t>
      </w:r>
      <w:r w:rsidR="00F24D5B" w:rsidRPr="006977A5">
        <w:rPr>
          <w:sz w:val="28"/>
          <w:szCs w:val="28"/>
        </w:rPr>
        <w:t xml:space="preserve">утратившими статус «региональная инновационная площадка» </w:t>
      </w:r>
      <w:r w:rsidRPr="006977A5">
        <w:rPr>
          <w:sz w:val="28"/>
          <w:szCs w:val="28"/>
        </w:rPr>
        <w:t>в связи с завершением программы инновационной деятельности по теме: «</w:t>
      </w:r>
      <w:r w:rsidR="000B1E6D" w:rsidRPr="006977A5">
        <w:rPr>
          <w:sz w:val="28"/>
          <w:szCs w:val="28"/>
        </w:rPr>
        <w:t>Разработка и реализация образовательных программ профильного аграрно-технического обучения и профессиональной подготовки школьников в режиме сетевого и социального взаимодействия</w:t>
      </w:r>
      <w:r w:rsidRPr="006977A5">
        <w:rPr>
          <w:sz w:val="28"/>
          <w:szCs w:val="28"/>
        </w:rPr>
        <w:t xml:space="preserve">» согласно приложению </w:t>
      </w:r>
      <w:r w:rsidR="00D06396" w:rsidRPr="006977A5">
        <w:rPr>
          <w:sz w:val="28"/>
          <w:szCs w:val="28"/>
        </w:rPr>
        <w:t>6</w:t>
      </w:r>
      <w:r w:rsidRPr="006977A5">
        <w:rPr>
          <w:sz w:val="28"/>
          <w:szCs w:val="28"/>
        </w:rPr>
        <w:t>.</w:t>
      </w:r>
    </w:p>
    <w:p w:rsidR="000B1E6D" w:rsidRPr="006977A5" w:rsidRDefault="000B1E6D" w:rsidP="000B1E6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образовательные организации Ленинградской области </w:t>
      </w:r>
      <w:r w:rsidR="00F24D5B" w:rsidRPr="006977A5">
        <w:rPr>
          <w:sz w:val="28"/>
          <w:szCs w:val="28"/>
        </w:rPr>
        <w:t xml:space="preserve">утратившими статус «региональная инновационная площадка» </w:t>
      </w:r>
      <w:r w:rsidRPr="006977A5">
        <w:rPr>
          <w:sz w:val="28"/>
          <w:szCs w:val="28"/>
        </w:rPr>
        <w:t xml:space="preserve">в связи с завершением программы инновационной деятельности по теме: «Разработка и реализация образовательных программ профильного </w:t>
      </w:r>
      <w:r w:rsidR="00652678" w:rsidRPr="006977A5">
        <w:rPr>
          <w:sz w:val="28"/>
          <w:szCs w:val="28"/>
        </w:rPr>
        <w:t>индустриально</w:t>
      </w:r>
      <w:r w:rsidRPr="006977A5">
        <w:rPr>
          <w:sz w:val="28"/>
          <w:szCs w:val="28"/>
        </w:rPr>
        <w:t xml:space="preserve">-технического обучения и профессиональной подготовки школьников в режиме сетевого и социального </w:t>
      </w:r>
      <w:r w:rsidR="00652678" w:rsidRPr="006977A5">
        <w:rPr>
          <w:sz w:val="28"/>
          <w:szCs w:val="28"/>
        </w:rPr>
        <w:t>взаимодействия</w:t>
      </w:r>
      <w:r w:rsidRPr="006977A5">
        <w:rPr>
          <w:sz w:val="28"/>
          <w:szCs w:val="28"/>
        </w:rPr>
        <w:t xml:space="preserve">» согласно приложению </w:t>
      </w:r>
      <w:r w:rsidR="00D06396" w:rsidRPr="006977A5">
        <w:rPr>
          <w:sz w:val="28"/>
          <w:szCs w:val="28"/>
        </w:rPr>
        <w:t>7</w:t>
      </w:r>
      <w:r w:rsidRPr="006977A5">
        <w:rPr>
          <w:sz w:val="28"/>
          <w:szCs w:val="28"/>
        </w:rPr>
        <w:t>.</w:t>
      </w:r>
    </w:p>
    <w:p w:rsidR="007167D9" w:rsidRPr="006977A5" w:rsidRDefault="007167D9" w:rsidP="007167D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образовательные организации Ленинградской области </w:t>
      </w:r>
      <w:r w:rsidR="00F24D5B" w:rsidRPr="006977A5">
        <w:rPr>
          <w:sz w:val="28"/>
          <w:szCs w:val="28"/>
        </w:rPr>
        <w:t xml:space="preserve">утратившими статус «региональная инновационная площадка» </w:t>
      </w:r>
      <w:r w:rsidRPr="006977A5">
        <w:rPr>
          <w:sz w:val="28"/>
          <w:szCs w:val="28"/>
        </w:rPr>
        <w:t xml:space="preserve">в связи с завершением программы инновационной деятельности по теме: «Разработка и реализация образовательных программ профильного эколого-технического обучения и профессиональной подготовки школьников в режиме сетевого и социального взаимодействия» согласно приложению </w:t>
      </w:r>
      <w:r w:rsidR="00D06396" w:rsidRPr="006977A5">
        <w:rPr>
          <w:sz w:val="28"/>
          <w:szCs w:val="28"/>
        </w:rPr>
        <w:t>8</w:t>
      </w:r>
      <w:r w:rsidRPr="006977A5">
        <w:rPr>
          <w:sz w:val="28"/>
          <w:szCs w:val="28"/>
        </w:rPr>
        <w:t>.</w:t>
      </w:r>
    </w:p>
    <w:p w:rsidR="00BF7B2C" w:rsidRPr="006977A5" w:rsidRDefault="00BF7B2C" w:rsidP="00BF7B2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 xml:space="preserve">Признать образовательные организации Ленинградской области </w:t>
      </w:r>
      <w:r w:rsidR="00F24D5B" w:rsidRPr="006977A5">
        <w:rPr>
          <w:sz w:val="28"/>
          <w:szCs w:val="28"/>
        </w:rPr>
        <w:t xml:space="preserve">утратившими статус «региональная инновационная площадка» </w:t>
      </w:r>
      <w:r w:rsidRPr="006977A5">
        <w:rPr>
          <w:sz w:val="28"/>
          <w:szCs w:val="28"/>
        </w:rPr>
        <w:t xml:space="preserve">в связи с завершением программы инновационной деятельности по теме: «Создание ресурсных центров в образовательных учреждениях профессионального образования Ленинградской области (Ресурсный центр по наставничеству)» согласно приложению </w:t>
      </w:r>
      <w:r w:rsidR="00D06396" w:rsidRPr="006977A5">
        <w:rPr>
          <w:sz w:val="28"/>
          <w:szCs w:val="28"/>
        </w:rPr>
        <w:t>9</w:t>
      </w:r>
      <w:r w:rsidRPr="006977A5">
        <w:rPr>
          <w:sz w:val="28"/>
          <w:szCs w:val="28"/>
        </w:rPr>
        <w:t>.</w:t>
      </w:r>
    </w:p>
    <w:p w:rsidR="004913E4" w:rsidRDefault="00523B98" w:rsidP="004913E4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977A5">
        <w:rPr>
          <w:sz w:val="28"/>
          <w:szCs w:val="28"/>
        </w:rPr>
        <w:t>Рек</w:t>
      </w:r>
      <w:r w:rsidR="004913E4" w:rsidRPr="006977A5">
        <w:rPr>
          <w:sz w:val="28"/>
          <w:szCs w:val="28"/>
        </w:rPr>
        <w:t>омендовать рек</w:t>
      </w:r>
      <w:r w:rsidRPr="006977A5">
        <w:rPr>
          <w:sz w:val="28"/>
          <w:szCs w:val="28"/>
        </w:rPr>
        <w:t xml:space="preserve">тору </w:t>
      </w:r>
      <w:r w:rsidR="00500F13" w:rsidRPr="006977A5">
        <w:rPr>
          <w:sz w:val="28"/>
          <w:szCs w:val="28"/>
        </w:rPr>
        <w:t>государственного автономного образовательного учреждения дополнительного</w:t>
      </w:r>
      <w:r w:rsidR="00500F13" w:rsidRPr="004913E4">
        <w:rPr>
          <w:sz w:val="28"/>
          <w:szCs w:val="28"/>
        </w:rPr>
        <w:t xml:space="preserve"> профессионального образования </w:t>
      </w:r>
      <w:r w:rsidRPr="004913E4">
        <w:rPr>
          <w:sz w:val="28"/>
          <w:szCs w:val="28"/>
        </w:rPr>
        <w:t>«Ленинградский областной институт развития образования» О.В.</w:t>
      </w:r>
      <w:r w:rsidR="00AC2F76" w:rsidRPr="004913E4">
        <w:rPr>
          <w:sz w:val="28"/>
          <w:szCs w:val="28"/>
        </w:rPr>
        <w:t> </w:t>
      </w:r>
      <w:r w:rsidRPr="004913E4">
        <w:rPr>
          <w:sz w:val="28"/>
          <w:szCs w:val="28"/>
        </w:rPr>
        <w:t xml:space="preserve">Ковальчук </w:t>
      </w:r>
      <w:r w:rsidR="004913E4">
        <w:rPr>
          <w:sz w:val="28"/>
          <w:szCs w:val="28"/>
        </w:rPr>
        <w:t>использовать опыт образовательных организаций</w:t>
      </w:r>
      <w:r w:rsidR="00401DA0">
        <w:rPr>
          <w:sz w:val="28"/>
          <w:szCs w:val="28"/>
        </w:rPr>
        <w:t xml:space="preserve">, </w:t>
      </w:r>
      <w:r w:rsidR="00F24D5B">
        <w:rPr>
          <w:sz w:val="28"/>
          <w:szCs w:val="28"/>
        </w:rPr>
        <w:t xml:space="preserve"> завершивших инновационную </w:t>
      </w:r>
      <w:r w:rsidR="004913E4">
        <w:rPr>
          <w:sz w:val="28"/>
          <w:szCs w:val="28"/>
        </w:rPr>
        <w:t xml:space="preserve"> </w:t>
      </w:r>
      <w:r w:rsidR="00F24D5B">
        <w:rPr>
          <w:sz w:val="28"/>
          <w:szCs w:val="28"/>
        </w:rPr>
        <w:t>деятельность</w:t>
      </w:r>
      <w:r w:rsidR="00401DA0">
        <w:rPr>
          <w:sz w:val="28"/>
          <w:szCs w:val="28"/>
        </w:rPr>
        <w:t>,</w:t>
      </w:r>
      <w:r w:rsidR="00F24D5B">
        <w:rPr>
          <w:sz w:val="28"/>
          <w:szCs w:val="28"/>
        </w:rPr>
        <w:t xml:space="preserve"> </w:t>
      </w:r>
      <w:r w:rsidR="004913E4">
        <w:rPr>
          <w:sz w:val="28"/>
          <w:szCs w:val="28"/>
        </w:rPr>
        <w:t xml:space="preserve">в практике </w:t>
      </w:r>
      <w:proofErr w:type="gramStart"/>
      <w:r w:rsidR="00401DA0">
        <w:rPr>
          <w:sz w:val="28"/>
          <w:szCs w:val="28"/>
        </w:rPr>
        <w:t xml:space="preserve">организации </w:t>
      </w:r>
      <w:r w:rsidR="004913E4">
        <w:rPr>
          <w:sz w:val="28"/>
          <w:szCs w:val="28"/>
        </w:rPr>
        <w:t>повышения квалификации педагогических кадров Ленинградской области</w:t>
      </w:r>
      <w:proofErr w:type="gramEnd"/>
      <w:r w:rsidR="00AD5177" w:rsidRPr="004913E4">
        <w:rPr>
          <w:sz w:val="28"/>
          <w:szCs w:val="28"/>
        </w:rPr>
        <w:t>.</w:t>
      </w:r>
    </w:p>
    <w:p w:rsidR="006E322A" w:rsidRPr="00015A07" w:rsidRDefault="008D200C" w:rsidP="006E322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highlight w:val="yellow"/>
        </w:rPr>
      </w:pPr>
      <w:r w:rsidRPr="00015A07">
        <w:rPr>
          <w:sz w:val="28"/>
          <w:szCs w:val="28"/>
          <w:highlight w:val="yellow"/>
        </w:rPr>
        <w:t>Утвердить</w:t>
      </w:r>
      <w:r w:rsidR="00A61EBC" w:rsidRPr="00015A07">
        <w:rPr>
          <w:sz w:val="28"/>
          <w:szCs w:val="28"/>
          <w:highlight w:val="yellow"/>
        </w:rPr>
        <w:t xml:space="preserve"> </w:t>
      </w:r>
      <w:r w:rsidRPr="00015A07">
        <w:rPr>
          <w:sz w:val="28"/>
          <w:szCs w:val="28"/>
          <w:highlight w:val="yellow"/>
        </w:rPr>
        <w:t xml:space="preserve">программу </w:t>
      </w:r>
      <w:r w:rsidR="00A27E4E" w:rsidRPr="00015A07">
        <w:rPr>
          <w:sz w:val="28"/>
          <w:szCs w:val="28"/>
          <w:highlight w:val="yellow"/>
        </w:rPr>
        <w:t xml:space="preserve">инновационной </w:t>
      </w:r>
      <w:r w:rsidRPr="00015A07">
        <w:rPr>
          <w:sz w:val="28"/>
          <w:szCs w:val="28"/>
          <w:highlight w:val="yellow"/>
        </w:rPr>
        <w:t xml:space="preserve">деятельности по теме: </w:t>
      </w:r>
      <w:r w:rsidRPr="00015A07">
        <w:rPr>
          <w:sz w:val="28"/>
          <w:szCs w:val="28"/>
          <w:highlight w:val="yellow"/>
        </w:rPr>
        <w:lastRenderedPageBreak/>
        <w:t>«</w:t>
      </w:r>
      <w:r w:rsidR="00A27E4E" w:rsidRPr="00015A07">
        <w:rPr>
          <w:sz w:val="28"/>
          <w:szCs w:val="28"/>
          <w:highlight w:val="yellow"/>
        </w:rPr>
        <w:t>Оценка качества дошкольного образования в образовательных организациях Ленинградской области</w:t>
      </w:r>
      <w:r w:rsidRPr="00015A07">
        <w:rPr>
          <w:sz w:val="28"/>
          <w:szCs w:val="28"/>
          <w:highlight w:val="yellow"/>
        </w:rPr>
        <w:t>»</w:t>
      </w:r>
      <w:r w:rsidR="00A61EBC" w:rsidRPr="00015A07">
        <w:rPr>
          <w:sz w:val="28"/>
          <w:szCs w:val="28"/>
          <w:highlight w:val="yellow"/>
        </w:rPr>
        <w:t xml:space="preserve"> (приложение 10)</w:t>
      </w:r>
      <w:r w:rsidRPr="00015A07">
        <w:rPr>
          <w:sz w:val="28"/>
          <w:szCs w:val="28"/>
          <w:highlight w:val="yellow"/>
        </w:rPr>
        <w:t>.</w:t>
      </w:r>
    </w:p>
    <w:p w:rsidR="0083601D" w:rsidRDefault="008D200C" w:rsidP="000633E7">
      <w:pPr>
        <w:pStyle w:val="a3"/>
        <w:numPr>
          <w:ilvl w:val="0"/>
          <w:numId w:val="3"/>
        </w:numPr>
        <w:tabs>
          <w:tab w:val="left" w:pos="993"/>
        </w:tabs>
        <w:ind w:left="-142" w:firstLine="567"/>
        <w:jc w:val="both"/>
        <w:rPr>
          <w:sz w:val="28"/>
          <w:szCs w:val="28"/>
        </w:rPr>
      </w:pPr>
      <w:r w:rsidRPr="000633E7">
        <w:rPr>
          <w:sz w:val="28"/>
          <w:szCs w:val="28"/>
        </w:rPr>
        <w:t>Рекомендовать органам местного самоуправления, осуществляющим управление в сфере образования</w:t>
      </w:r>
      <w:r w:rsidR="004A0851" w:rsidRPr="000633E7">
        <w:rPr>
          <w:sz w:val="28"/>
          <w:szCs w:val="28"/>
        </w:rPr>
        <w:t>, до 15 апреля 2016 года</w:t>
      </w:r>
      <w:r w:rsidR="0083601D">
        <w:rPr>
          <w:sz w:val="28"/>
          <w:szCs w:val="28"/>
        </w:rPr>
        <w:t>:</w:t>
      </w:r>
    </w:p>
    <w:p w:rsidR="00551C1D" w:rsidRDefault="00B85C96" w:rsidP="0083601D">
      <w:pPr>
        <w:pStyle w:val="a3"/>
        <w:tabs>
          <w:tab w:val="left" w:pos="993"/>
        </w:tabs>
        <w:ind w:left="0" w:firstLine="425"/>
        <w:jc w:val="both"/>
        <w:rPr>
          <w:sz w:val="28"/>
          <w:szCs w:val="28"/>
        </w:rPr>
      </w:pPr>
      <w:r w:rsidRPr="000633E7">
        <w:rPr>
          <w:sz w:val="28"/>
          <w:szCs w:val="28"/>
        </w:rPr>
        <w:t xml:space="preserve">организовать </w:t>
      </w:r>
      <w:r w:rsidR="000E2B34" w:rsidRPr="000633E7">
        <w:rPr>
          <w:sz w:val="28"/>
          <w:szCs w:val="28"/>
        </w:rPr>
        <w:t>участие образовательных организаций муниципального района (городского округа) в реализации программы инновационной деятельности по теме: «Оценка качества дошкольного образования в образовательных организациях Ленинградской области»</w:t>
      </w:r>
      <w:r w:rsidR="007C0A79">
        <w:rPr>
          <w:sz w:val="28"/>
          <w:szCs w:val="28"/>
        </w:rPr>
        <w:t xml:space="preserve">, </w:t>
      </w:r>
      <w:r w:rsidR="00707893" w:rsidRPr="000633E7">
        <w:rPr>
          <w:sz w:val="28"/>
          <w:szCs w:val="28"/>
        </w:rPr>
        <w:t xml:space="preserve">оказать содействие образовательным организациям в разработке </w:t>
      </w:r>
      <w:r w:rsidR="000E2B34" w:rsidRPr="000633E7">
        <w:rPr>
          <w:sz w:val="28"/>
          <w:szCs w:val="28"/>
        </w:rPr>
        <w:t>инновационных проектов</w:t>
      </w:r>
      <w:r w:rsidR="00707893" w:rsidRPr="000633E7">
        <w:rPr>
          <w:sz w:val="28"/>
          <w:szCs w:val="28"/>
        </w:rPr>
        <w:t xml:space="preserve"> (программ)</w:t>
      </w:r>
      <w:r w:rsidR="00551C1D">
        <w:rPr>
          <w:sz w:val="28"/>
          <w:szCs w:val="28"/>
        </w:rPr>
        <w:t>;</w:t>
      </w:r>
    </w:p>
    <w:p w:rsidR="000633E7" w:rsidRPr="00551C1D" w:rsidRDefault="00707893" w:rsidP="00551C1D">
      <w:pPr>
        <w:tabs>
          <w:tab w:val="left" w:pos="993"/>
        </w:tabs>
        <w:ind w:firstLine="425"/>
        <w:jc w:val="both"/>
        <w:rPr>
          <w:sz w:val="28"/>
          <w:szCs w:val="28"/>
        </w:rPr>
      </w:pPr>
      <w:r w:rsidRPr="00551C1D">
        <w:rPr>
          <w:sz w:val="28"/>
          <w:szCs w:val="28"/>
        </w:rPr>
        <w:t>направ</w:t>
      </w:r>
      <w:r w:rsidR="00551C1D">
        <w:rPr>
          <w:sz w:val="28"/>
          <w:szCs w:val="28"/>
        </w:rPr>
        <w:t>ить</w:t>
      </w:r>
      <w:r w:rsidRPr="00551C1D">
        <w:rPr>
          <w:sz w:val="28"/>
          <w:szCs w:val="28"/>
        </w:rPr>
        <w:t xml:space="preserve"> в Координационный совет по формированию и развитию инновационной деятельности в сфере образования Ленинградской области</w:t>
      </w:r>
      <w:r w:rsidR="000633E7" w:rsidRPr="00551C1D">
        <w:rPr>
          <w:sz w:val="28"/>
          <w:szCs w:val="28"/>
        </w:rPr>
        <w:t xml:space="preserve"> </w:t>
      </w:r>
      <w:r w:rsidR="00551C1D">
        <w:rPr>
          <w:sz w:val="28"/>
          <w:szCs w:val="28"/>
        </w:rPr>
        <w:t xml:space="preserve"> заявку для проведения экспертизы. </w:t>
      </w:r>
    </w:p>
    <w:p w:rsidR="008D200C" w:rsidRPr="00EC1112" w:rsidRDefault="008D200C" w:rsidP="006E322A">
      <w:pPr>
        <w:pStyle w:val="a3"/>
        <w:numPr>
          <w:ilvl w:val="0"/>
          <w:numId w:val="3"/>
        </w:numPr>
        <w:tabs>
          <w:tab w:val="left" w:pos="993"/>
        </w:tabs>
        <w:ind w:left="0" w:firstLine="900"/>
        <w:jc w:val="both"/>
        <w:rPr>
          <w:sz w:val="28"/>
          <w:szCs w:val="28"/>
        </w:rPr>
      </w:pPr>
      <w:proofErr w:type="gramStart"/>
      <w:r w:rsidRPr="00EC1112">
        <w:rPr>
          <w:sz w:val="28"/>
          <w:szCs w:val="28"/>
        </w:rPr>
        <w:t>Контроль за</w:t>
      </w:r>
      <w:proofErr w:type="gramEnd"/>
      <w:r w:rsidRPr="00EC1112">
        <w:rPr>
          <w:sz w:val="28"/>
          <w:szCs w:val="28"/>
        </w:rPr>
        <w:t xml:space="preserve"> исполнением распоряжения </w:t>
      </w:r>
      <w:r w:rsidR="005C031A">
        <w:rPr>
          <w:sz w:val="28"/>
          <w:szCs w:val="28"/>
        </w:rPr>
        <w:t xml:space="preserve">возложить на заместителя </w:t>
      </w:r>
      <w:r w:rsidR="008961FA">
        <w:rPr>
          <w:sz w:val="28"/>
          <w:szCs w:val="28"/>
        </w:rPr>
        <w:t xml:space="preserve">председателя комитета </w:t>
      </w:r>
      <w:r w:rsidR="007C0A79">
        <w:rPr>
          <w:sz w:val="28"/>
          <w:szCs w:val="28"/>
        </w:rPr>
        <w:t xml:space="preserve">– начальника отдела социальной защиты и специальных </w:t>
      </w:r>
      <w:r w:rsidR="00DC1F6B">
        <w:rPr>
          <w:sz w:val="28"/>
          <w:szCs w:val="28"/>
        </w:rPr>
        <w:t xml:space="preserve">учреждений </w:t>
      </w:r>
      <w:r w:rsidR="008961FA">
        <w:rPr>
          <w:sz w:val="28"/>
          <w:szCs w:val="28"/>
        </w:rPr>
        <w:t xml:space="preserve">С.В. </w:t>
      </w:r>
      <w:proofErr w:type="spellStart"/>
      <w:r w:rsidR="00740BFA" w:rsidRPr="008961FA">
        <w:rPr>
          <w:sz w:val="28"/>
          <w:szCs w:val="28"/>
        </w:rPr>
        <w:t>Хотько</w:t>
      </w:r>
      <w:proofErr w:type="spellEnd"/>
      <w:r w:rsidRPr="00EC1112">
        <w:rPr>
          <w:sz w:val="28"/>
          <w:szCs w:val="28"/>
        </w:rPr>
        <w:t xml:space="preserve">. </w:t>
      </w:r>
    </w:p>
    <w:p w:rsidR="008D200C" w:rsidRPr="00FB316E" w:rsidRDefault="008D200C" w:rsidP="008D200C">
      <w:pPr>
        <w:rPr>
          <w:color w:val="FF0000"/>
          <w:sz w:val="28"/>
          <w:szCs w:val="28"/>
        </w:rPr>
      </w:pPr>
    </w:p>
    <w:p w:rsidR="008D200C" w:rsidRPr="00FB316E" w:rsidRDefault="008D200C" w:rsidP="008D200C">
      <w:pPr>
        <w:jc w:val="center"/>
        <w:rPr>
          <w:color w:val="FF0000"/>
          <w:sz w:val="28"/>
          <w:szCs w:val="28"/>
        </w:rPr>
      </w:pPr>
    </w:p>
    <w:p w:rsidR="00B945C2" w:rsidRPr="00FB316E" w:rsidRDefault="00B945C2" w:rsidP="008D200C">
      <w:pPr>
        <w:jc w:val="center"/>
        <w:rPr>
          <w:color w:val="FF0000"/>
          <w:sz w:val="28"/>
          <w:szCs w:val="28"/>
        </w:rPr>
      </w:pPr>
    </w:p>
    <w:p w:rsidR="008D200C" w:rsidRDefault="008D200C" w:rsidP="008D200C">
      <w:pPr>
        <w:jc w:val="center"/>
        <w:rPr>
          <w:sz w:val="28"/>
          <w:szCs w:val="28"/>
        </w:rPr>
      </w:pPr>
      <w:r w:rsidRPr="004C5DFE">
        <w:rPr>
          <w:sz w:val="28"/>
          <w:szCs w:val="28"/>
        </w:rPr>
        <w:t>Председатель комитета                                         С.В.</w:t>
      </w:r>
      <w:r w:rsidR="00B618A0">
        <w:rPr>
          <w:sz w:val="28"/>
          <w:szCs w:val="28"/>
        </w:rPr>
        <w:t> </w:t>
      </w:r>
      <w:r w:rsidRPr="004C5DFE">
        <w:rPr>
          <w:sz w:val="28"/>
          <w:szCs w:val="28"/>
        </w:rPr>
        <w:t>Тарасов</w:t>
      </w:r>
    </w:p>
    <w:p w:rsidR="000B1E6D" w:rsidRDefault="000B1E6D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B945C2" w:rsidRDefault="00B945C2" w:rsidP="00816F67">
      <w:pPr>
        <w:jc w:val="right"/>
        <w:rPr>
          <w:sz w:val="28"/>
          <w:szCs w:val="28"/>
        </w:rPr>
      </w:pPr>
    </w:p>
    <w:p w:rsidR="00EC1112" w:rsidRDefault="00EC1112" w:rsidP="00816F67">
      <w:pPr>
        <w:jc w:val="right"/>
        <w:rPr>
          <w:sz w:val="28"/>
          <w:szCs w:val="28"/>
        </w:rPr>
      </w:pPr>
    </w:p>
    <w:p w:rsidR="00EC1112" w:rsidRDefault="00EC1112" w:rsidP="00816F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</w:t>
      </w:r>
      <w:r w:rsidR="00A301FF">
        <w:rPr>
          <w:sz w:val="28"/>
          <w:szCs w:val="28"/>
        </w:rPr>
        <w:t>Д</w:t>
      </w:r>
      <w:r>
        <w:rPr>
          <w:sz w:val="28"/>
          <w:szCs w:val="28"/>
        </w:rPr>
        <w:t>ЕН</w:t>
      </w:r>
    </w:p>
    <w:p w:rsidR="00EC1112" w:rsidRPr="00816F67" w:rsidRDefault="00EC1112" w:rsidP="00EC1112">
      <w:pPr>
        <w:jc w:val="right"/>
        <w:rPr>
          <w:sz w:val="22"/>
          <w:szCs w:val="22"/>
        </w:rPr>
      </w:pPr>
      <w:r w:rsidRPr="00816F67">
        <w:rPr>
          <w:sz w:val="22"/>
          <w:szCs w:val="22"/>
        </w:rPr>
        <w:t xml:space="preserve"> распоряжени</w:t>
      </w:r>
      <w:r>
        <w:rPr>
          <w:sz w:val="22"/>
          <w:szCs w:val="22"/>
        </w:rPr>
        <w:t>ем</w:t>
      </w:r>
      <w:r w:rsidRPr="00816F67">
        <w:rPr>
          <w:sz w:val="22"/>
          <w:szCs w:val="22"/>
        </w:rPr>
        <w:t xml:space="preserve">  комитета общего </w:t>
      </w:r>
    </w:p>
    <w:p w:rsidR="00EC1112" w:rsidRPr="00816F67" w:rsidRDefault="00EC1112" w:rsidP="00EC1112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 xml:space="preserve">и профессионального образования </w:t>
      </w:r>
    </w:p>
    <w:p w:rsidR="00EC1112" w:rsidRPr="00816F67" w:rsidRDefault="00EC1112" w:rsidP="00EC1112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>Ленинградской области</w:t>
      </w:r>
    </w:p>
    <w:p w:rsidR="00816F67" w:rsidRPr="00816F67" w:rsidRDefault="00816F67" w:rsidP="00816F67">
      <w:pPr>
        <w:jc w:val="right"/>
        <w:rPr>
          <w:b/>
          <w:sz w:val="22"/>
          <w:szCs w:val="22"/>
        </w:rPr>
      </w:pPr>
      <w:r w:rsidRPr="00816F67">
        <w:rPr>
          <w:sz w:val="22"/>
          <w:szCs w:val="22"/>
        </w:rPr>
        <w:t xml:space="preserve">от  «___» _______ 2016 года №  ________ </w:t>
      </w:r>
    </w:p>
    <w:p w:rsidR="00EC1112" w:rsidRPr="00EC1112" w:rsidRDefault="00EC1112" w:rsidP="00EC1112">
      <w:pPr>
        <w:jc w:val="right"/>
        <w:rPr>
          <w:sz w:val="24"/>
          <w:szCs w:val="24"/>
        </w:rPr>
      </w:pPr>
      <w:r w:rsidRPr="00EC1112">
        <w:rPr>
          <w:sz w:val="24"/>
          <w:szCs w:val="24"/>
        </w:rPr>
        <w:t xml:space="preserve">(приложение 1) </w:t>
      </w:r>
    </w:p>
    <w:p w:rsidR="00816F67" w:rsidRPr="002F492F" w:rsidRDefault="00816F67" w:rsidP="00816F6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2F492F">
        <w:rPr>
          <w:sz w:val="28"/>
          <w:szCs w:val="28"/>
        </w:rPr>
        <w:t xml:space="preserve"> </w:t>
      </w:r>
    </w:p>
    <w:p w:rsidR="00816F67" w:rsidRPr="001A2DF8" w:rsidRDefault="00816F67" w:rsidP="0018633B">
      <w:pPr>
        <w:jc w:val="center"/>
        <w:rPr>
          <w:sz w:val="28"/>
          <w:szCs w:val="28"/>
        </w:rPr>
      </w:pPr>
      <w:r w:rsidRPr="001A2DF8">
        <w:rPr>
          <w:sz w:val="28"/>
          <w:szCs w:val="28"/>
        </w:rPr>
        <w:t xml:space="preserve">образовательных организаций Ленинградской области, утративших </w:t>
      </w:r>
      <w:r w:rsidR="001A2DF8" w:rsidRPr="001A2DF8">
        <w:rPr>
          <w:sz w:val="28"/>
          <w:szCs w:val="28"/>
        </w:rPr>
        <w:t xml:space="preserve">статус «региональная инновационная площадка» </w:t>
      </w:r>
      <w:r w:rsidRPr="001A2DF8">
        <w:rPr>
          <w:sz w:val="28"/>
          <w:szCs w:val="28"/>
        </w:rPr>
        <w:t>в связи с завершением инновационной детальности  по теме: «Апробация Федерального государственного образовательного стандарта  дошкольного образования как механизм обеспечения качества и развития вариативности системы услуг дошкольного образования в образовательных организациях Ленинградской области»</w:t>
      </w:r>
    </w:p>
    <w:p w:rsidR="00816F67" w:rsidRPr="007D088D" w:rsidRDefault="00816F67" w:rsidP="00816F67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090"/>
        <w:gridCol w:w="6972"/>
      </w:tblGrid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№</w:t>
            </w:r>
          </w:p>
          <w:p w:rsidR="00816F67" w:rsidRPr="008A69D5" w:rsidRDefault="00816F67" w:rsidP="003B06E3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 комбинированного вида города Бокситогорска»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комбинированного вида № 9» города Пикалёво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1777B2" w:rsidRDefault="00816F67" w:rsidP="003B06E3">
            <w:pPr>
              <w:ind w:right="2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Всеволож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1777B2" w:rsidRDefault="00816F67" w:rsidP="003B06E3">
            <w:pPr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 xml:space="preserve">Муниципальное дошкольное образовательное бюджетное учреждение «Детский сад комбинированного вида «Южный» </w:t>
            </w:r>
            <w:r w:rsidRPr="001777B2">
              <w:rPr>
                <w:sz w:val="24"/>
                <w:szCs w:val="24"/>
                <w:highlight w:val="yellow"/>
              </w:rPr>
              <w:br/>
              <w:t>г. Всеволожска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1777B2" w:rsidRDefault="00816F67" w:rsidP="003B06E3">
            <w:pPr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Всеволож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1777B2" w:rsidRDefault="00816F67" w:rsidP="003B06E3">
            <w:pPr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 xml:space="preserve">Муниципальное общеобразовательное учреждение «Средняя общеобразовательная школа «Лесколовский центр образования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1777B2" w:rsidRDefault="00816F67" w:rsidP="003B06E3">
            <w:pPr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Всеволож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1777B2" w:rsidRDefault="00816F67" w:rsidP="003B06E3">
            <w:pPr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 xml:space="preserve">Муниципальное автономное дошкольное образовательное  учреждение «Детский сад комбинированного вида № 35» </w:t>
            </w:r>
            <w:r w:rsidRPr="001777B2">
              <w:rPr>
                <w:sz w:val="24"/>
                <w:szCs w:val="24"/>
                <w:highlight w:val="yellow"/>
              </w:rPr>
              <w:br/>
              <w:t xml:space="preserve">п. Бугры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6 комбинированного вида» </w:t>
            </w:r>
            <w:r w:rsidRPr="008A69D5">
              <w:rPr>
                <w:sz w:val="24"/>
                <w:szCs w:val="24"/>
              </w:rPr>
              <w:br/>
              <w:t>г. Волосово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№28 комбинированного вида» г. Волосово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дошкольное образовательное бюджетное учреждение «Детский сад  № 8 «Сказка» комбинированного вида» г</w:t>
            </w:r>
            <w:proofErr w:type="gramStart"/>
            <w:r w:rsidRPr="008A69D5">
              <w:rPr>
                <w:sz w:val="24"/>
                <w:szCs w:val="24"/>
              </w:rPr>
              <w:t>.В</w:t>
            </w:r>
            <w:proofErr w:type="gramEnd"/>
            <w:r w:rsidRPr="008A69D5">
              <w:rPr>
                <w:sz w:val="24"/>
                <w:szCs w:val="24"/>
              </w:rPr>
              <w:t>олхов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дошкольное образовательное бюджетное учреждение «Детский сад  № 18 «Теремок» комбинированного вида» г. Новая Ладога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дошкольное образовательное бюджетное учреждение «Детский сад  № 5 «Аистёнок» комбинированного вида» г</w:t>
            </w:r>
            <w:proofErr w:type="gramStart"/>
            <w:r w:rsidRPr="008A69D5">
              <w:rPr>
                <w:sz w:val="24"/>
                <w:szCs w:val="24"/>
              </w:rPr>
              <w:t>.В</w:t>
            </w:r>
            <w:proofErr w:type="gramEnd"/>
            <w:r w:rsidRPr="008A69D5">
              <w:rPr>
                <w:sz w:val="24"/>
                <w:szCs w:val="24"/>
              </w:rPr>
              <w:t>олхов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дошкольное образовательное бюджетное учреждение «Детский сад  № 15 </w:t>
            </w:r>
            <w:r w:rsidR="00C00C2E">
              <w:rPr>
                <w:sz w:val="24"/>
                <w:szCs w:val="24"/>
              </w:rPr>
              <w:t>«</w:t>
            </w:r>
            <w:r w:rsidRPr="008A69D5">
              <w:rPr>
                <w:sz w:val="24"/>
                <w:szCs w:val="24"/>
              </w:rPr>
              <w:t>Вишенка»  общеразвивающего вида с приоритетным направлением деятельности по физическому развитию детей» г</w:t>
            </w:r>
            <w:proofErr w:type="gramStart"/>
            <w:r w:rsidRPr="008A69D5">
              <w:rPr>
                <w:sz w:val="24"/>
                <w:szCs w:val="24"/>
              </w:rPr>
              <w:t>.С</w:t>
            </w:r>
            <w:proofErr w:type="gramEnd"/>
            <w:r w:rsidRPr="008A69D5">
              <w:rPr>
                <w:sz w:val="24"/>
                <w:szCs w:val="24"/>
              </w:rPr>
              <w:t>ясьстрой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 общеразвивающего вида с приоритетным осуществлением деятельности по художественно-эстетическому развитию детей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27 комбинированного вид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41 комбинированного вид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4 компенсирующего вид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</w:t>
            </w:r>
            <w:r w:rsidR="00C00C2E">
              <w:rPr>
                <w:sz w:val="24"/>
                <w:szCs w:val="24"/>
              </w:rPr>
              <w:t>–</w:t>
            </w:r>
            <w:r w:rsidRPr="008A69D5">
              <w:rPr>
                <w:sz w:val="24"/>
                <w:szCs w:val="24"/>
              </w:rPr>
              <w:t xml:space="preserve"> детский сад №9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3 «Кристаллик»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31 «Кораблик»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19 «Колосок»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№ 2 «Детский сад общеразвивающего вида с приоритетным осуществлением деятельности по физическому развитию детей» г. Кингисеппа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№ 13 «Центр развития ребенка – детский сад» г. Кингисеппа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№ 12 «Детский сад общеразвивающего вида с приоритетным осуществлением деятельности по физическому развитию детей» г. Кингисеппа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«Детский сад № 3 общеразвивающего вида с приоритетным осуществлением деятельности по познавательно-речевому развитию детей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36»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бюджетное общеобразовательное учреждение «Кировская гимназия имени героя Советского Союза Султана </w:t>
            </w:r>
            <w:proofErr w:type="spellStart"/>
            <w:r w:rsidRPr="008A69D5">
              <w:rPr>
                <w:sz w:val="24"/>
                <w:szCs w:val="24"/>
              </w:rPr>
              <w:t>Баймагамбетова</w:t>
            </w:r>
            <w:proofErr w:type="spellEnd"/>
            <w:r w:rsidRPr="008A69D5">
              <w:rPr>
                <w:sz w:val="24"/>
                <w:szCs w:val="24"/>
              </w:rPr>
              <w:t xml:space="preserve">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казенное дошкольное образовательное учреждение  «Детский сад комбинированного вида №4 «Катюша»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8A69D5">
              <w:rPr>
                <w:sz w:val="24"/>
                <w:szCs w:val="24"/>
              </w:rPr>
              <w:t>Рассветовская</w:t>
            </w:r>
            <w:proofErr w:type="spellEnd"/>
            <w:r w:rsidRPr="008A69D5">
              <w:rPr>
                <w:sz w:val="24"/>
                <w:szCs w:val="24"/>
              </w:rPr>
              <w:t xml:space="preserve"> средняя общеобразовательная школ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дошкольное образовательное учреждение  детский сад комбинированного вида №30 «Улыбка» Ломоносовского района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дошкольное образовательное учреждение  «Детский сад № 5 комбинированного вид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дошкольное образовательное учреждение  «Детский сад № 9 комбинированного вид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дошкольное образовательное учреждение  «Детский сад № 17 комбинированного вид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A69D5">
              <w:rPr>
                <w:sz w:val="24"/>
                <w:szCs w:val="24"/>
              </w:rPr>
              <w:t>Подпорожский</w:t>
            </w:r>
            <w:proofErr w:type="spellEnd"/>
            <w:r w:rsidRPr="008A69D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8A69D5">
              <w:rPr>
                <w:sz w:val="24"/>
                <w:szCs w:val="24"/>
              </w:rPr>
              <w:t>Подпорожский</w:t>
            </w:r>
            <w:proofErr w:type="spellEnd"/>
            <w:r w:rsidRPr="008A69D5">
              <w:rPr>
                <w:sz w:val="24"/>
                <w:szCs w:val="24"/>
              </w:rPr>
              <w:t xml:space="preserve"> детский сад № 12 общеразвивающего вида с приоритетным осуществлением деятельности по физическому развитию детей»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proofErr w:type="spellStart"/>
            <w:r w:rsidRPr="008A69D5">
              <w:rPr>
                <w:sz w:val="24"/>
                <w:szCs w:val="24"/>
              </w:rPr>
              <w:t>Подпорожский</w:t>
            </w:r>
            <w:proofErr w:type="spellEnd"/>
            <w:r w:rsidRPr="008A69D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8A69D5">
              <w:rPr>
                <w:sz w:val="24"/>
                <w:szCs w:val="24"/>
              </w:rPr>
              <w:t>Подпорожский</w:t>
            </w:r>
            <w:proofErr w:type="spellEnd"/>
            <w:r w:rsidRPr="008A69D5">
              <w:rPr>
                <w:sz w:val="24"/>
                <w:szCs w:val="24"/>
              </w:rPr>
              <w:t xml:space="preserve"> детский сад № 21 общеразвивающего вида с приоритетным осуществлением деятельности по художественно-эстетическому развитию детей»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proofErr w:type="spellStart"/>
            <w:r w:rsidRPr="008A69D5">
              <w:rPr>
                <w:sz w:val="24"/>
                <w:szCs w:val="24"/>
              </w:rPr>
              <w:t>Подпорожский</w:t>
            </w:r>
            <w:proofErr w:type="spellEnd"/>
            <w:r w:rsidRPr="008A69D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hanging="50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учреждение  «</w:t>
            </w:r>
            <w:proofErr w:type="spellStart"/>
            <w:r w:rsidRPr="008A69D5">
              <w:rPr>
                <w:sz w:val="24"/>
                <w:szCs w:val="24"/>
              </w:rPr>
              <w:t>Подпорожский</w:t>
            </w:r>
            <w:proofErr w:type="spellEnd"/>
            <w:r w:rsidRPr="008A69D5">
              <w:rPr>
                <w:sz w:val="24"/>
                <w:szCs w:val="24"/>
              </w:rPr>
              <w:t xml:space="preserve"> детский сад №29 компенсирующего вида»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  дошкольное образовательное учреждение «Центр развития ребенка – детский сад» п. Сосново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Сланцевский </w:t>
            </w:r>
            <w:proofErr w:type="gramStart"/>
            <w:r w:rsidRPr="008A69D5">
              <w:rPr>
                <w:sz w:val="24"/>
                <w:szCs w:val="24"/>
              </w:rPr>
              <w:t>муниципальный</w:t>
            </w:r>
            <w:proofErr w:type="gramEnd"/>
            <w:r w:rsidRPr="008A69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дошкольное образовательное учреждение   «Сланцевский детский сад №5 общеразвивающего вида с приоритетным направлением деятельности по физическому развитию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Сланцевский </w:t>
            </w:r>
            <w:proofErr w:type="gramStart"/>
            <w:r w:rsidRPr="008A69D5">
              <w:rPr>
                <w:sz w:val="24"/>
                <w:szCs w:val="24"/>
              </w:rPr>
              <w:t>муниципальный</w:t>
            </w:r>
            <w:proofErr w:type="gramEnd"/>
            <w:r w:rsidRPr="008A69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дошкольное образовательное учреждение   «Сланцевский детский сад №10 комбинированного вид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Сланцевский </w:t>
            </w:r>
            <w:proofErr w:type="gramStart"/>
            <w:r w:rsidRPr="008A69D5">
              <w:rPr>
                <w:sz w:val="24"/>
                <w:szCs w:val="24"/>
              </w:rPr>
              <w:t>муниципальный</w:t>
            </w:r>
            <w:proofErr w:type="gramEnd"/>
            <w:r w:rsidRPr="008A69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дошкольное образовательное учреждение   «Сланцевский детский сад №7 общеразвивающего вида с приоритетным направлением деятельности по социальн</w:t>
            </w:r>
            <w:proofErr w:type="gramStart"/>
            <w:r w:rsidRPr="008A69D5">
              <w:rPr>
                <w:sz w:val="24"/>
                <w:szCs w:val="24"/>
              </w:rPr>
              <w:t>о-</w:t>
            </w:r>
            <w:proofErr w:type="gramEnd"/>
            <w:r w:rsidRPr="008A69D5">
              <w:rPr>
                <w:sz w:val="24"/>
                <w:szCs w:val="24"/>
              </w:rPr>
              <w:t xml:space="preserve"> личностному развитию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бюджетное дошкольное образовательное учреждение  «Детский сад №3 общеразвивающего вида» городского округа Сосновый Бор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» - детский сад №3 «Радуг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дошкольное образовательное учреждение детский сад комбинированного вида №5 «Незабудк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A69D5">
              <w:rPr>
                <w:sz w:val="24"/>
                <w:szCs w:val="24"/>
              </w:rPr>
              <w:t>Тосненский</w:t>
            </w:r>
            <w:proofErr w:type="spellEnd"/>
            <w:r w:rsidRPr="008A69D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  № 8 г. Тосно «Детский сад комбинированного вида «Сказка» </w:t>
            </w:r>
          </w:p>
        </w:tc>
      </w:tr>
      <w:tr w:rsidR="00816F6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ind w:right="2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A69D5">
              <w:rPr>
                <w:sz w:val="24"/>
                <w:szCs w:val="24"/>
              </w:rPr>
              <w:t>Тосненский</w:t>
            </w:r>
            <w:proofErr w:type="spellEnd"/>
            <w:r w:rsidRPr="008A69D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7" w:rsidRPr="008A69D5" w:rsidRDefault="00816F67" w:rsidP="003B06E3">
            <w:pPr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 казенное дошкольное образовательное учреждение  № 38 Детский сад комбинированного вида г</w:t>
            </w:r>
            <w:proofErr w:type="gramStart"/>
            <w:r w:rsidRPr="008A69D5">
              <w:rPr>
                <w:sz w:val="24"/>
                <w:szCs w:val="24"/>
              </w:rPr>
              <w:t>.Н</w:t>
            </w:r>
            <w:proofErr w:type="gramEnd"/>
            <w:r w:rsidRPr="008A69D5">
              <w:rPr>
                <w:sz w:val="24"/>
                <w:szCs w:val="24"/>
              </w:rPr>
              <w:t xml:space="preserve">икольское» </w:t>
            </w:r>
          </w:p>
        </w:tc>
      </w:tr>
    </w:tbl>
    <w:p w:rsidR="00A301FF" w:rsidRDefault="00A301FF" w:rsidP="00A301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301FF" w:rsidRPr="00816F67" w:rsidRDefault="00A301FF" w:rsidP="00A301FF">
      <w:pPr>
        <w:jc w:val="right"/>
        <w:rPr>
          <w:sz w:val="22"/>
          <w:szCs w:val="22"/>
        </w:rPr>
      </w:pPr>
      <w:r w:rsidRPr="00816F67">
        <w:rPr>
          <w:sz w:val="22"/>
          <w:szCs w:val="22"/>
        </w:rPr>
        <w:t xml:space="preserve"> распоряжени</w:t>
      </w:r>
      <w:r>
        <w:rPr>
          <w:sz w:val="22"/>
          <w:szCs w:val="22"/>
        </w:rPr>
        <w:t>ем</w:t>
      </w:r>
      <w:r w:rsidRPr="00816F67">
        <w:rPr>
          <w:sz w:val="22"/>
          <w:szCs w:val="22"/>
        </w:rPr>
        <w:t xml:space="preserve">  комитета общего </w:t>
      </w:r>
    </w:p>
    <w:p w:rsidR="00A301FF" w:rsidRPr="00816F67" w:rsidRDefault="00A301FF" w:rsidP="00A301FF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 xml:space="preserve">и профессионального образования </w:t>
      </w:r>
    </w:p>
    <w:p w:rsidR="00A301FF" w:rsidRPr="00816F67" w:rsidRDefault="00A301FF" w:rsidP="00A301FF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>Ленинградской области</w:t>
      </w:r>
    </w:p>
    <w:p w:rsidR="00A301FF" w:rsidRPr="00816F67" w:rsidRDefault="00A301FF" w:rsidP="00A301FF">
      <w:pPr>
        <w:jc w:val="right"/>
        <w:rPr>
          <w:b/>
          <w:sz w:val="22"/>
          <w:szCs w:val="22"/>
        </w:rPr>
      </w:pPr>
      <w:r w:rsidRPr="00816F67">
        <w:rPr>
          <w:sz w:val="22"/>
          <w:szCs w:val="22"/>
        </w:rPr>
        <w:t xml:space="preserve">от  «___» _______ 2016 года №  ________ </w:t>
      </w:r>
    </w:p>
    <w:p w:rsidR="00A301FF" w:rsidRPr="00EC1112" w:rsidRDefault="00A301FF" w:rsidP="00A301FF">
      <w:pPr>
        <w:jc w:val="right"/>
        <w:rPr>
          <w:sz w:val="24"/>
          <w:szCs w:val="24"/>
        </w:rPr>
      </w:pPr>
      <w:r w:rsidRPr="00EC1112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EC1112">
        <w:rPr>
          <w:sz w:val="24"/>
          <w:szCs w:val="24"/>
        </w:rPr>
        <w:t xml:space="preserve">) </w:t>
      </w:r>
    </w:p>
    <w:p w:rsidR="00ED7EBA" w:rsidRPr="00A301FF" w:rsidRDefault="00ED7EBA" w:rsidP="00ED7EBA">
      <w:pPr>
        <w:jc w:val="center"/>
        <w:rPr>
          <w:sz w:val="28"/>
          <w:szCs w:val="28"/>
        </w:rPr>
      </w:pPr>
    </w:p>
    <w:p w:rsidR="00ED7EBA" w:rsidRPr="00A301FF" w:rsidRDefault="00ED7EBA" w:rsidP="00ED7EBA">
      <w:pPr>
        <w:jc w:val="center"/>
        <w:rPr>
          <w:sz w:val="28"/>
          <w:szCs w:val="28"/>
        </w:rPr>
      </w:pPr>
      <w:r w:rsidRPr="00A301FF">
        <w:rPr>
          <w:sz w:val="28"/>
          <w:szCs w:val="28"/>
        </w:rPr>
        <w:t xml:space="preserve">ПЕРЕЧЕНЬ </w:t>
      </w:r>
    </w:p>
    <w:p w:rsidR="00ED7EBA" w:rsidRPr="007D088D" w:rsidRDefault="00ED7EBA" w:rsidP="00ED7EBA">
      <w:pPr>
        <w:jc w:val="center"/>
        <w:rPr>
          <w:b/>
        </w:rPr>
      </w:pPr>
      <w:r w:rsidRPr="00A301FF">
        <w:rPr>
          <w:sz w:val="28"/>
          <w:szCs w:val="28"/>
        </w:rPr>
        <w:t xml:space="preserve">образовательных организаций Ленинградской области, </w:t>
      </w:r>
      <w:r w:rsidR="00A301FF" w:rsidRPr="006977A5">
        <w:rPr>
          <w:sz w:val="28"/>
          <w:szCs w:val="28"/>
        </w:rPr>
        <w:t>утративши</w:t>
      </w:r>
      <w:r w:rsidR="00A301FF">
        <w:rPr>
          <w:sz w:val="28"/>
          <w:szCs w:val="28"/>
        </w:rPr>
        <w:t xml:space="preserve">х </w:t>
      </w:r>
      <w:r w:rsidR="00A301FF" w:rsidRPr="006977A5">
        <w:rPr>
          <w:sz w:val="28"/>
          <w:szCs w:val="28"/>
        </w:rPr>
        <w:t>статус «региональная инновационная площадка» в связи с завершением программы инновационной деятельности по теме: «Управление процессом сопровождения одаренных детей в региональной образовательной системе в условиях сетевого взаимодействия  и социального партнерства образовательных учреждений и организаций»</w:t>
      </w:r>
    </w:p>
    <w:p w:rsidR="00ED7EBA" w:rsidRDefault="00ED7EBA" w:rsidP="00ED7EB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090"/>
        <w:gridCol w:w="6972"/>
      </w:tblGrid>
      <w:tr w:rsidR="00ED7EBA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A" w:rsidRPr="008A69D5" w:rsidRDefault="00ED7EBA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№</w:t>
            </w:r>
          </w:p>
          <w:p w:rsidR="00ED7EBA" w:rsidRPr="008A69D5" w:rsidRDefault="00ED7EBA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A" w:rsidRPr="008A69D5" w:rsidRDefault="00ED7EBA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A" w:rsidRPr="008A69D5" w:rsidRDefault="00ED7EBA" w:rsidP="006D30F2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ED7EBA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A" w:rsidRPr="008A69D5" w:rsidRDefault="00ED66A7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A" w:rsidRPr="008A69D5" w:rsidRDefault="00ED66A7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лосовский муниципальный  район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BA" w:rsidRPr="008A69D5" w:rsidRDefault="00ED66A7" w:rsidP="00ED66A7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дополнительного образования детей «</w:t>
            </w:r>
            <w:proofErr w:type="spellStart"/>
            <w:r>
              <w:rPr>
                <w:sz w:val="24"/>
                <w:szCs w:val="24"/>
              </w:rPr>
              <w:t>Волосов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 им. Рериха» </w:t>
            </w:r>
          </w:p>
        </w:tc>
      </w:tr>
      <w:tr w:rsidR="00ED66A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Default="00ED66A7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Pr="001777B2" w:rsidRDefault="00ED66A7" w:rsidP="006D30F2">
            <w:pPr>
              <w:ind w:right="2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77B2">
              <w:rPr>
                <w:bCs/>
                <w:sz w:val="24"/>
                <w:szCs w:val="24"/>
                <w:highlight w:val="yellow"/>
              </w:rPr>
              <w:t>Всеволожский муниципальный 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Pr="001777B2" w:rsidRDefault="00ED66A7" w:rsidP="006D30F2">
            <w:pPr>
              <w:ind w:right="715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 xml:space="preserve">Муниципальное бюджетное образовательное учреждение дополнительного образования детей «Дворец детского (юношеского) творчества» </w:t>
            </w:r>
          </w:p>
        </w:tc>
      </w:tr>
      <w:tr w:rsidR="00ED66A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Default="00ED66A7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Default="00ED66A7" w:rsidP="00ED66A7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Pr="008A69D5" w:rsidRDefault="00ED66A7" w:rsidP="00ED66A7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«Межшкольный учебный комбинат»</w:t>
            </w:r>
          </w:p>
        </w:tc>
      </w:tr>
      <w:tr w:rsidR="00ED66A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Default="00ED66A7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Default="00ED66A7" w:rsidP="00ED66A7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Pr="008A69D5" w:rsidRDefault="00ED66A7" w:rsidP="00ED66A7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бюджетное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дополнительного образования детей «Центр детского творчества» </w:t>
            </w:r>
          </w:p>
        </w:tc>
      </w:tr>
      <w:tr w:rsidR="00ED66A7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Default="00ED66A7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Default="00ED66A7" w:rsidP="00ED66A7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ужский муниципальный район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A7" w:rsidRPr="008A69D5" w:rsidRDefault="00ED66A7" w:rsidP="00ED66A7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«Средняя общеобразовательная школа № 5» г. Луги</w:t>
            </w:r>
          </w:p>
        </w:tc>
      </w:tr>
    </w:tbl>
    <w:p w:rsidR="00816F67" w:rsidRDefault="00816F67" w:rsidP="00816F67">
      <w:pPr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117CC0" w:rsidRDefault="00117CC0" w:rsidP="003B06E3">
      <w:pPr>
        <w:jc w:val="right"/>
        <w:rPr>
          <w:sz w:val="28"/>
          <w:szCs w:val="28"/>
        </w:rPr>
      </w:pPr>
    </w:p>
    <w:p w:rsidR="00031B9E" w:rsidRDefault="00031B9E" w:rsidP="003B06E3">
      <w:pPr>
        <w:jc w:val="right"/>
        <w:rPr>
          <w:sz w:val="28"/>
          <w:szCs w:val="28"/>
        </w:rPr>
      </w:pPr>
    </w:p>
    <w:p w:rsidR="00031B9E" w:rsidRDefault="00031B9E" w:rsidP="003B06E3">
      <w:pPr>
        <w:jc w:val="right"/>
        <w:rPr>
          <w:sz w:val="28"/>
          <w:szCs w:val="28"/>
        </w:rPr>
      </w:pPr>
    </w:p>
    <w:p w:rsidR="00031B9E" w:rsidRDefault="00031B9E" w:rsidP="003B06E3">
      <w:pPr>
        <w:jc w:val="right"/>
        <w:rPr>
          <w:sz w:val="28"/>
          <w:szCs w:val="28"/>
        </w:rPr>
      </w:pPr>
    </w:p>
    <w:p w:rsidR="00B945C2" w:rsidRDefault="00B945C2" w:rsidP="003B06E3">
      <w:pPr>
        <w:jc w:val="right"/>
        <w:rPr>
          <w:sz w:val="28"/>
          <w:szCs w:val="28"/>
        </w:rPr>
      </w:pPr>
    </w:p>
    <w:p w:rsidR="00A301FF" w:rsidRDefault="00A301FF" w:rsidP="00A301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301FF" w:rsidRPr="00816F67" w:rsidRDefault="00A301FF" w:rsidP="00A301FF">
      <w:pPr>
        <w:jc w:val="right"/>
        <w:rPr>
          <w:sz w:val="22"/>
          <w:szCs w:val="22"/>
        </w:rPr>
      </w:pPr>
      <w:r w:rsidRPr="00816F67">
        <w:rPr>
          <w:sz w:val="22"/>
          <w:szCs w:val="22"/>
        </w:rPr>
        <w:t xml:space="preserve"> распоряжени</w:t>
      </w:r>
      <w:r>
        <w:rPr>
          <w:sz w:val="22"/>
          <w:szCs w:val="22"/>
        </w:rPr>
        <w:t>ем</w:t>
      </w:r>
      <w:r w:rsidRPr="00816F67">
        <w:rPr>
          <w:sz w:val="22"/>
          <w:szCs w:val="22"/>
        </w:rPr>
        <w:t xml:space="preserve">  комитета общего </w:t>
      </w:r>
    </w:p>
    <w:p w:rsidR="00A301FF" w:rsidRPr="00816F67" w:rsidRDefault="00A301FF" w:rsidP="00A301FF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 xml:space="preserve">и профессионального образования </w:t>
      </w:r>
    </w:p>
    <w:p w:rsidR="00A301FF" w:rsidRPr="00816F67" w:rsidRDefault="00A301FF" w:rsidP="00A301FF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>Ленинградской области</w:t>
      </w:r>
    </w:p>
    <w:p w:rsidR="00A301FF" w:rsidRPr="00816F67" w:rsidRDefault="00A301FF" w:rsidP="00A301FF">
      <w:pPr>
        <w:jc w:val="right"/>
        <w:rPr>
          <w:b/>
          <w:sz w:val="22"/>
          <w:szCs w:val="22"/>
        </w:rPr>
      </w:pPr>
      <w:r w:rsidRPr="00816F67">
        <w:rPr>
          <w:sz w:val="22"/>
          <w:szCs w:val="22"/>
        </w:rPr>
        <w:t xml:space="preserve">от  «___» _______ 2016 года №  ________ </w:t>
      </w:r>
    </w:p>
    <w:p w:rsidR="00A301FF" w:rsidRPr="00EC1112" w:rsidRDefault="00A301FF" w:rsidP="00A301FF">
      <w:pPr>
        <w:jc w:val="right"/>
        <w:rPr>
          <w:sz w:val="24"/>
          <w:szCs w:val="24"/>
        </w:rPr>
      </w:pPr>
      <w:r w:rsidRPr="00EC1112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3</w:t>
      </w:r>
      <w:r w:rsidRPr="00EC1112">
        <w:rPr>
          <w:sz w:val="24"/>
          <w:szCs w:val="24"/>
        </w:rPr>
        <w:t xml:space="preserve">) </w:t>
      </w:r>
    </w:p>
    <w:p w:rsidR="003B06E3" w:rsidRPr="001A2DF8" w:rsidRDefault="003B06E3" w:rsidP="003B06E3">
      <w:pPr>
        <w:jc w:val="right"/>
        <w:rPr>
          <w:b/>
          <w:sz w:val="22"/>
          <w:szCs w:val="22"/>
          <w:highlight w:val="yellow"/>
        </w:rPr>
      </w:pPr>
    </w:p>
    <w:p w:rsidR="003B06E3" w:rsidRPr="00A301FF" w:rsidRDefault="003B06E3" w:rsidP="003B06E3">
      <w:pPr>
        <w:jc w:val="center"/>
        <w:rPr>
          <w:sz w:val="28"/>
          <w:szCs w:val="28"/>
        </w:rPr>
      </w:pPr>
    </w:p>
    <w:p w:rsidR="003B06E3" w:rsidRPr="00A301FF" w:rsidRDefault="003B06E3" w:rsidP="003B06E3">
      <w:pPr>
        <w:jc w:val="center"/>
        <w:rPr>
          <w:sz w:val="28"/>
          <w:szCs w:val="28"/>
        </w:rPr>
      </w:pPr>
      <w:r w:rsidRPr="00A301FF">
        <w:rPr>
          <w:sz w:val="28"/>
          <w:szCs w:val="28"/>
        </w:rPr>
        <w:t xml:space="preserve">ПЕРЕЧЕНЬ </w:t>
      </w:r>
    </w:p>
    <w:p w:rsidR="003B06E3" w:rsidRPr="007D088D" w:rsidRDefault="003B06E3" w:rsidP="003B06E3">
      <w:pPr>
        <w:jc w:val="center"/>
        <w:rPr>
          <w:b/>
        </w:rPr>
      </w:pPr>
      <w:r w:rsidRPr="00A301FF">
        <w:rPr>
          <w:sz w:val="28"/>
          <w:szCs w:val="28"/>
        </w:rPr>
        <w:t xml:space="preserve">образовательных организаций Ленинградской области, </w:t>
      </w:r>
      <w:r w:rsidR="00A301FF" w:rsidRPr="006977A5">
        <w:rPr>
          <w:sz w:val="28"/>
          <w:szCs w:val="28"/>
        </w:rPr>
        <w:t>утративши</w:t>
      </w:r>
      <w:r w:rsidR="00A301FF">
        <w:rPr>
          <w:sz w:val="28"/>
          <w:szCs w:val="28"/>
        </w:rPr>
        <w:t>х</w:t>
      </w:r>
      <w:r w:rsidR="00A301FF" w:rsidRPr="006977A5">
        <w:rPr>
          <w:sz w:val="28"/>
          <w:szCs w:val="28"/>
        </w:rPr>
        <w:t xml:space="preserve"> статус «региональная инновационная площадка» в связи с завершением программы инновационной деятельности по теме: «Реализация индивидуальных образовательных программ одаренных учащихся при </w:t>
      </w:r>
      <w:proofErr w:type="spellStart"/>
      <w:r w:rsidR="00A301FF" w:rsidRPr="006977A5">
        <w:rPr>
          <w:sz w:val="28"/>
          <w:szCs w:val="28"/>
        </w:rPr>
        <w:t>тьюторском</w:t>
      </w:r>
      <w:proofErr w:type="spellEnd"/>
      <w:r w:rsidR="00A301FF" w:rsidRPr="006977A5">
        <w:rPr>
          <w:sz w:val="28"/>
          <w:szCs w:val="28"/>
        </w:rPr>
        <w:t xml:space="preserve"> сопровождении»</w:t>
      </w:r>
    </w:p>
    <w:p w:rsidR="003B06E3" w:rsidRDefault="003B06E3" w:rsidP="003B06E3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090"/>
        <w:gridCol w:w="6972"/>
      </w:tblGrid>
      <w:tr w:rsidR="003B06E3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E3" w:rsidRPr="008A69D5" w:rsidRDefault="003B06E3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№</w:t>
            </w:r>
          </w:p>
          <w:p w:rsidR="003B06E3" w:rsidRPr="008A69D5" w:rsidRDefault="003B06E3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E3" w:rsidRPr="008A69D5" w:rsidRDefault="003B06E3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E3" w:rsidRPr="008A69D5" w:rsidRDefault="003B06E3" w:rsidP="006D30F2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45BC1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1" w:rsidRPr="008A69D5" w:rsidRDefault="00F45BC1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BC1" w:rsidRPr="001777B2" w:rsidRDefault="00F45BC1" w:rsidP="006D30F2">
            <w:pPr>
              <w:ind w:right="2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77B2">
              <w:rPr>
                <w:bCs/>
                <w:sz w:val="24"/>
                <w:szCs w:val="24"/>
                <w:highlight w:val="yellow"/>
              </w:rPr>
              <w:t>Всеволожский муниципальный 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1" w:rsidRPr="001777B2" w:rsidRDefault="00F45BC1" w:rsidP="00F45BC1">
            <w:pPr>
              <w:ind w:right="715"/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 xml:space="preserve">Муниципальное образовательное учреждение </w:t>
            </w:r>
          </w:p>
          <w:p w:rsidR="00F45BC1" w:rsidRPr="001777B2" w:rsidRDefault="00F45BC1" w:rsidP="00F45BC1">
            <w:pPr>
              <w:ind w:right="715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«Лицей № 1» г. Всеволожск</w:t>
            </w:r>
          </w:p>
        </w:tc>
      </w:tr>
      <w:tr w:rsidR="00F45BC1" w:rsidRPr="008A69D5" w:rsidTr="00F45BC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1" w:rsidRDefault="00F45BC1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BC1" w:rsidRPr="001777B2" w:rsidRDefault="00F45BC1" w:rsidP="006D30F2">
            <w:pPr>
              <w:ind w:right="2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1" w:rsidRPr="001777B2" w:rsidRDefault="00F45BC1" w:rsidP="00F45BC1">
            <w:pPr>
              <w:ind w:right="715"/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Муниципальное бюджетное образовательное учреждение «Сертоловская средняя общеобразовательная школа № 1»</w:t>
            </w:r>
          </w:p>
        </w:tc>
      </w:tr>
      <w:tr w:rsidR="00F45BC1" w:rsidRPr="008A69D5" w:rsidTr="00F45BC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1" w:rsidRDefault="00F45BC1" w:rsidP="00F45BC1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BC1" w:rsidRDefault="00F45BC1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тчинский муниципальный 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1" w:rsidRDefault="00F45BC1" w:rsidP="00F45BC1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</w:p>
          <w:p w:rsidR="00F45BC1" w:rsidRPr="008A69D5" w:rsidRDefault="00F45BC1" w:rsidP="00F45BC1">
            <w:pPr>
              <w:ind w:right="7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 им. К.Д. Ушинского»</w:t>
            </w:r>
          </w:p>
        </w:tc>
      </w:tr>
    </w:tbl>
    <w:p w:rsidR="00CA77F9" w:rsidRDefault="00CA77F9" w:rsidP="00CA77F9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A301FF" w:rsidRDefault="00A301FF" w:rsidP="00A301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301FF" w:rsidRPr="00816F67" w:rsidRDefault="00A301FF" w:rsidP="00A301FF">
      <w:pPr>
        <w:jc w:val="right"/>
        <w:rPr>
          <w:sz w:val="22"/>
          <w:szCs w:val="22"/>
        </w:rPr>
      </w:pPr>
      <w:r w:rsidRPr="00816F67">
        <w:rPr>
          <w:sz w:val="22"/>
          <w:szCs w:val="22"/>
        </w:rPr>
        <w:t xml:space="preserve"> распоряжени</w:t>
      </w:r>
      <w:r>
        <w:rPr>
          <w:sz w:val="22"/>
          <w:szCs w:val="22"/>
        </w:rPr>
        <w:t>ем</w:t>
      </w:r>
      <w:r w:rsidRPr="00816F67">
        <w:rPr>
          <w:sz w:val="22"/>
          <w:szCs w:val="22"/>
        </w:rPr>
        <w:t xml:space="preserve">  комитета общего </w:t>
      </w:r>
    </w:p>
    <w:p w:rsidR="00A301FF" w:rsidRPr="00816F67" w:rsidRDefault="00A301FF" w:rsidP="00A301FF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 xml:space="preserve">и профессионального образования </w:t>
      </w:r>
    </w:p>
    <w:p w:rsidR="00A301FF" w:rsidRPr="00816F67" w:rsidRDefault="00A301FF" w:rsidP="00A301FF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>Ленинградской области</w:t>
      </w:r>
    </w:p>
    <w:p w:rsidR="00A301FF" w:rsidRPr="00816F67" w:rsidRDefault="00A301FF" w:rsidP="00A301FF">
      <w:pPr>
        <w:jc w:val="right"/>
        <w:rPr>
          <w:b/>
          <w:sz w:val="22"/>
          <w:szCs w:val="22"/>
        </w:rPr>
      </w:pPr>
      <w:r w:rsidRPr="00816F67">
        <w:rPr>
          <w:sz w:val="22"/>
          <w:szCs w:val="22"/>
        </w:rPr>
        <w:t xml:space="preserve">от  «___» _______ 2016 года №  ________ </w:t>
      </w:r>
    </w:p>
    <w:p w:rsidR="00A301FF" w:rsidRPr="00EC1112" w:rsidRDefault="00A301FF" w:rsidP="00A301FF">
      <w:pPr>
        <w:jc w:val="right"/>
        <w:rPr>
          <w:sz w:val="24"/>
          <w:szCs w:val="24"/>
        </w:rPr>
      </w:pPr>
      <w:r w:rsidRPr="00EC1112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EC1112">
        <w:rPr>
          <w:sz w:val="24"/>
          <w:szCs w:val="24"/>
        </w:rPr>
        <w:t xml:space="preserve">) </w:t>
      </w:r>
    </w:p>
    <w:p w:rsidR="00D06396" w:rsidRPr="001A2DF8" w:rsidRDefault="00D06396" w:rsidP="00D06396">
      <w:pPr>
        <w:jc w:val="center"/>
        <w:rPr>
          <w:sz w:val="28"/>
          <w:szCs w:val="28"/>
          <w:highlight w:val="yellow"/>
        </w:rPr>
      </w:pPr>
    </w:p>
    <w:p w:rsidR="00D06396" w:rsidRPr="00A301FF" w:rsidRDefault="00D06396" w:rsidP="00D06396">
      <w:pPr>
        <w:jc w:val="center"/>
        <w:rPr>
          <w:sz w:val="28"/>
          <w:szCs w:val="28"/>
        </w:rPr>
      </w:pPr>
      <w:r w:rsidRPr="00A301FF">
        <w:rPr>
          <w:sz w:val="28"/>
          <w:szCs w:val="28"/>
        </w:rPr>
        <w:t xml:space="preserve">ПЕРЕЧЕНЬ </w:t>
      </w:r>
    </w:p>
    <w:p w:rsidR="00D06396" w:rsidRPr="007D088D" w:rsidRDefault="00D06396" w:rsidP="00D06396">
      <w:pPr>
        <w:jc w:val="center"/>
        <w:rPr>
          <w:b/>
        </w:rPr>
      </w:pPr>
      <w:r w:rsidRPr="00A301FF">
        <w:rPr>
          <w:sz w:val="28"/>
          <w:szCs w:val="28"/>
        </w:rPr>
        <w:t xml:space="preserve">образовательных организаций Ленинградской области, </w:t>
      </w:r>
      <w:r w:rsidR="00A301FF" w:rsidRPr="006977A5">
        <w:rPr>
          <w:sz w:val="28"/>
          <w:szCs w:val="28"/>
        </w:rPr>
        <w:t>утративши</w:t>
      </w:r>
      <w:r w:rsidR="00A301FF">
        <w:rPr>
          <w:sz w:val="28"/>
          <w:szCs w:val="28"/>
        </w:rPr>
        <w:t>х</w:t>
      </w:r>
      <w:r w:rsidR="00A301FF" w:rsidRPr="006977A5">
        <w:rPr>
          <w:sz w:val="28"/>
          <w:szCs w:val="28"/>
        </w:rPr>
        <w:t xml:space="preserve"> статус «региональная инновационная площадка» в связи с завершением программы инновационной деятельности по теме: «Управление процессом сопровождения одаренных детей в условиях создания муниципального ресурсного центра в системе образования муниципального района»</w:t>
      </w:r>
    </w:p>
    <w:p w:rsidR="00D06396" w:rsidRDefault="00D06396" w:rsidP="00D0639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090"/>
        <w:gridCol w:w="6972"/>
      </w:tblGrid>
      <w:tr w:rsidR="00D06396" w:rsidRPr="008A69D5" w:rsidTr="00F24D5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96" w:rsidRPr="008A69D5" w:rsidRDefault="00D06396" w:rsidP="00F24D5B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№</w:t>
            </w:r>
          </w:p>
          <w:p w:rsidR="00D06396" w:rsidRPr="008A69D5" w:rsidRDefault="00D06396" w:rsidP="00F24D5B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96" w:rsidRPr="008A69D5" w:rsidRDefault="00D06396" w:rsidP="00F24D5B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96" w:rsidRPr="008A69D5" w:rsidRDefault="00D06396" w:rsidP="00F24D5B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C00C2E" w:rsidRPr="008A69D5" w:rsidTr="00F24D5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E" w:rsidRPr="008A69D5" w:rsidRDefault="00C00C2E" w:rsidP="00F24D5B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E" w:rsidRPr="008A69D5" w:rsidRDefault="00C00C2E" w:rsidP="00F24D5B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E" w:rsidRPr="008A69D5" w:rsidRDefault="00C00C2E" w:rsidP="00C00C2E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Бокситогорский центр дополнительного образования детей»</w:t>
            </w:r>
          </w:p>
        </w:tc>
      </w:tr>
      <w:tr w:rsidR="00C00C2E" w:rsidRPr="008A69D5" w:rsidTr="00F24D5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E" w:rsidRDefault="00C00C2E" w:rsidP="00F24D5B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E" w:rsidRDefault="00C00C2E" w:rsidP="00F24D5B">
            <w:pPr>
              <w:ind w:right="2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одпорож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E" w:rsidRDefault="00C00C2E" w:rsidP="00C00C2E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>
              <w:rPr>
                <w:bCs/>
                <w:sz w:val="24"/>
                <w:szCs w:val="24"/>
              </w:rPr>
              <w:t>Подпорож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центр детского творчества»</w:t>
            </w:r>
          </w:p>
        </w:tc>
      </w:tr>
      <w:tr w:rsidR="00C00C2E" w:rsidRPr="008A69D5" w:rsidTr="00F24D5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E" w:rsidRDefault="00C00C2E" w:rsidP="00F24D5B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E" w:rsidRDefault="00C00C2E" w:rsidP="00F24D5B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2E" w:rsidRDefault="00C00C2E" w:rsidP="00C00C2E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Сланцевский центр информационных технологий»</w:t>
            </w:r>
          </w:p>
        </w:tc>
      </w:tr>
    </w:tbl>
    <w:p w:rsidR="00117CC0" w:rsidRDefault="00117CC0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0A61FE" w:rsidRDefault="000A61FE" w:rsidP="00A301FF">
      <w:pPr>
        <w:jc w:val="right"/>
        <w:rPr>
          <w:sz w:val="28"/>
          <w:szCs w:val="28"/>
        </w:rPr>
      </w:pPr>
    </w:p>
    <w:p w:rsidR="00A301FF" w:rsidRDefault="00A301FF" w:rsidP="00A301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301FF" w:rsidRPr="00816F67" w:rsidRDefault="00A301FF" w:rsidP="00A301FF">
      <w:pPr>
        <w:jc w:val="right"/>
        <w:rPr>
          <w:sz w:val="22"/>
          <w:szCs w:val="22"/>
        </w:rPr>
      </w:pPr>
      <w:r w:rsidRPr="00816F67">
        <w:rPr>
          <w:sz w:val="22"/>
          <w:szCs w:val="22"/>
        </w:rPr>
        <w:t xml:space="preserve"> распоряжени</w:t>
      </w:r>
      <w:r>
        <w:rPr>
          <w:sz w:val="22"/>
          <w:szCs w:val="22"/>
        </w:rPr>
        <w:t>ем</w:t>
      </w:r>
      <w:r w:rsidRPr="00816F67">
        <w:rPr>
          <w:sz w:val="22"/>
          <w:szCs w:val="22"/>
        </w:rPr>
        <w:t xml:space="preserve">  комитета общего </w:t>
      </w:r>
    </w:p>
    <w:p w:rsidR="00A301FF" w:rsidRPr="00816F67" w:rsidRDefault="00A301FF" w:rsidP="00A301FF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 xml:space="preserve">и профессионального образования </w:t>
      </w:r>
    </w:p>
    <w:p w:rsidR="00A301FF" w:rsidRPr="00816F67" w:rsidRDefault="00A301FF" w:rsidP="00A301FF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>Ленинградской области</w:t>
      </w:r>
    </w:p>
    <w:p w:rsidR="00A301FF" w:rsidRPr="00816F67" w:rsidRDefault="00A301FF" w:rsidP="00A301FF">
      <w:pPr>
        <w:jc w:val="right"/>
        <w:rPr>
          <w:b/>
          <w:sz w:val="22"/>
          <w:szCs w:val="22"/>
        </w:rPr>
      </w:pPr>
      <w:r w:rsidRPr="00816F67">
        <w:rPr>
          <w:sz w:val="22"/>
          <w:szCs w:val="22"/>
        </w:rPr>
        <w:t xml:space="preserve">от  «___» _______ 2016 года №  ________ </w:t>
      </w:r>
    </w:p>
    <w:p w:rsidR="00A301FF" w:rsidRPr="00EC1112" w:rsidRDefault="00A301FF" w:rsidP="00A301FF">
      <w:pPr>
        <w:jc w:val="right"/>
        <w:rPr>
          <w:sz w:val="24"/>
          <w:szCs w:val="24"/>
        </w:rPr>
      </w:pPr>
      <w:r w:rsidRPr="00EC1112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EC1112">
        <w:rPr>
          <w:sz w:val="24"/>
          <w:szCs w:val="24"/>
        </w:rPr>
        <w:t xml:space="preserve">) </w:t>
      </w:r>
    </w:p>
    <w:p w:rsidR="00CA77F9" w:rsidRDefault="00CA77F9" w:rsidP="00CA77F9">
      <w:pPr>
        <w:jc w:val="center"/>
        <w:rPr>
          <w:sz w:val="28"/>
          <w:szCs w:val="28"/>
        </w:rPr>
      </w:pPr>
    </w:p>
    <w:p w:rsidR="00CA77F9" w:rsidRPr="002F492F" w:rsidRDefault="00CA77F9" w:rsidP="00CA77F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2F492F">
        <w:rPr>
          <w:sz w:val="28"/>
          <w:szCs w:val="28"/>
        </w:rPr>
        <w:t xml:space="preserve"> </w:t>
      </w:r>
    </w:p>
    <w:p w:rsidR="00CA77F9" w:rsidRPr="007D088D" w:rsidRDefault="00CA77F9" w:rsidP="00CA77F9">
      <w:pPr>
        <w:jc w:val="center"/>
        <w:rPr>
          <w:b/>
        </w:rPr>
      </w:pPr>
      <w:r w:rsidRPr="002F492F">
        <w:rPr>
          <w:sz w:val="28"/>
          <w:szCs w:val="28"/>
        </w:rPr>
        <w:t>образовательных организаций Ленинградской области</w:t>
      </w:r>
      <w:r>
        <w:rPr>
          <w:sz w:val="28"/>
          <w:szCs w:val="28"/>
        </w:rPr>
        <w:t xml:space="preserve">, </w:t>
      </w:r>
      <w:r w:rsidR="00A301FF" w:rsidRPr="006977A5">
        <w:rPr>
          <w:sz w:val="28"/>
          <w:szCs w:val="28"/>
        </w:rPr>
        <w:t>утративши</w:t>
      </w:r>
      <w:r w:rsidR="00A301FF">
        <w:rPr>
          <w:sz w:val="28"/>
          <w:szCs w:val="28"/>
        </w:rPr>
        <w:t>х</w:t>
      </w:r>
      <w:r w:rsidR="00A301FF" w:rsidRPr="006977A5">
        <w:rPr>
          <w:sz w:val="28"/>
          <w:szCs w:val="28"/>
        </w:rPr>
        <w:t xml:space="preserve"> статус «региональная инновационная площадка» в связи с завершением программы инновационной деятельности по теме: «Реализация индивидуальных образовательных программ учащихся с ограниченными возможностями здоровья при </w:t>
      </w:r>
      <w:proofErr w:type="spellStart"/>
      <w:r w:rsidR="00A301FF" w:rsidRPr="006977A5">
        <w:rPr>
          <w:sz w:val="28"/>
          <w:szCs w:val="28"/>
        </w:rPr>
        <w:t>тьюторском</w:t>
      </w:r>
      <w:proofErr w:type="spellEnd"/>
      <w:r w:rsidR="00A301FF" w:rsidRPr="006977A5">
        <w:rPr>
          <w:sz w:val="28"/>
          <w:szCs w:val="28"/>
        </w:rPr>
        <w:t xml:space="preserve"> сопровождении»</w:t>
      </w:r>
    </w:p>
    <w:p w:rsidR="00CA77F9" w:rsidRDefault="00CA77F9" w:rsidP="00CA77F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090"/>
        <w:gridCol w:w="6972"/>
      </w:tblGrid>
      <w:tr w:rsidR="00CA77F9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F9" w:rsidRPr="008A69D5" w:rsidRDefault="00CA77F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№</w:t>
            </w:r>
          </w:p>
          <w:p w:rsidR="00CA77F9" w:rsidRPr="008A69D5" w:rsidRDefault="00CA77F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F9" w:rsidRPr="008A69D5" w:rsidRDefault="00CA77F9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F9" w:rsidRPr="008A69D5" w:rsidRDefault="00CA77F9" w:rsidP="006D30F2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6B53FE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Pr="008A69D5" w:rsidRDefault="006B53FE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3FE" w:rsidRPr="001777B2" w:rsidRDefault="006B53FE" w:rsidP="006D30F2">
            <w:pPr>
              <w:ind w:right="2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77B2">
              <w:rPr>
                <w:bCs/>
                <w:sz w:val="24"/>
                <w:szCs w:val="24"/>
                <w:highlight w:val="yellow"/>
              </w:rPr>
              <w:t>Всеволожский муниципальный 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Pr="001777B2" w:rsidRDefault="006B53FE" w:rsidP="006B53FE">
            <w:pPr>
              <w:ind w:right="715"/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 xml:space="preserve">Муниципальное образовательное учреждение «Кузьмоловская </w:t>
            </w:r>
            <w:proofErr w:type="gramStart"/>
            <w:r w:rsidRPr="001777B2">
              <w:rPr>
                <w:sz w:val="24"/>
                <w:szCs w:val="24"/>
                <w:highlight w:val="yellow"/>
              </w:rPr>
              <w:t>средняя</w:t>
            </w:r>
            <w:proofErr w:type="gramEnd"/>
            <w:r w:rsidRPr="001777B2">
              <w:rPr>
                <w:sz w:val="24"/>
                <w:szCs w:val="24"/>
                <w:highlight w:val="yellow"/>
              </w:rPr>
              <w:t xml:space="preserve"> </w:t>
            </w:r>
          </w:p>
          <w:p w:rsidR="006B53FE" w:rsidRPr="001777B2" w:rsidRDefault="006B53FE" w:rsidP="006B53FE">
            <w:pPr>
              <w:ind w:right="715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общеобразовательная школа № 1»</w:t>
            </w:r>
          </w:p>
        </w:tc>
      </w:tr>
      <w:tr w:rsidR="006B53FE" w:rsidRPr="008A69D5" w:rsidTr="006B53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Default="006B53FE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FE" w:rsidRPr="001777B2" w:rsidRDefault="006B53FE" w:rsidP="006D30F2">
            <w:pPr>
              <w:ind w:right="2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Pr="001777B2" w:rsidRDefault="006B53FE" w:rsidP="006B53FE">
            <w:pPr>
              <w:ind w:right="715"/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Муниципальное образовательное учреждение «</w:t>
            </w:r>
            <w:proofErr w:type="gramStart"/>
            <w:r w:rsidRPr="001777B2">
              <w:rPr>
                <w:sz w:val="24"/>
                <w:szCs w:val="24"/>
                <w:highlight w:val="yellow"/>
              </w:rPr>
              <w:t>Средняя</w:t>
            </w:r>
            <w:proofErr w:type="gramEnd"/>
            <w:r w:rsidRPr="001777B2">
              <w:rPr>
                <w:sz w:val="24"/>
                <w:szCs w:val="24"/>
                <w:highlight w:val="yellow"/>
              </w:rPr>
              <w:t xml:space="preserve"> </w:t>
            </w:r>
          </w:p>
          <w:p w:rsidR="006B53FE" w:rsidRPr="001777B2" w:rsidRDefault="006B53FE" w:rsidP="006B53FE">
            <w:pPr>
              <w:ind w:right="715"/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общеобразовательная школа «Свердловский центр образования»</w:t>
            </w:r>
          </w:p>
        </w:tc>
      </w:tr>
      <w:tr w:rsidR="006B53FE" w:rsidRPr="008A69D5" w:rsidTr="006B53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Default="006B53FE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FE" w:rsidRPr="001777B2" w:rsidRDefault="006B53FE" w:rsidP="006D30F2">
            <w:pPr>
              <w:ind w:right="2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Pr="001777B2" w:rsidRDefault="006B53FE" w:rsidP="006B53FE">
            <w:pPr>
              <w:ind w:right="715"/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Муниципальное образовательное учреждение «</w:t>
            </w:r>
            <w:proofErr w:type="gramStart"/>
            <w:r w:rsidRPr="001777B2">
              <w:rPr>
                <w:sz w:val="24"/>
                <w:szCs w:val="24"/>
                <w:highlight w:val="yellow"/>
              </w:rPr>
              <w:t>Средняя</w:t>
            </w:r>
            <w:proofErr w:type="gramEnd"/>
            <w:r w:rsidRPr="001777B2">
              <w:rPr>
                <w:sz w:val="24"/>
                <w:szCs w:val="24"/>
                <w:highlight w:val="yellow"/>
              </w:rPr>
              <w:t xml:space="preserve"> </w:t>
            </w:r>
          </w:p>
          <w:p w:rsidR="006B53FE" w:rsidRPr="001777B2" w:rsidRDefault="006B53FE" w:rsidP="006B53FE">
            <w:pPr>
              <w:ind w:right="715"/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общеобразовательная школа «Лесколовский центр образования»</w:t>
            </w:r>
          </w:p>
        </w:tc>
      </w:tr>
      <w:tr w:rsidR="006B53FE" w:rsidRPr="008A69D5" w:rsidTr="006B53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Default="006B53FE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FE" w:rsidRPr="001777B2" w:rsidRDefault="006B53FE" w:rsidP="006D30F2">
            <w:pPr>
              <w:ind w:right="2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Pr="001777B2" w:rsidRDefault="006B53FE" w:rsidP="006B53FE">
            <w:pPr>
              <w:ind w:right="715"/>
              <w:jc w:val="center"/>
              <w:rPr>
                <w:sz w:val="24"/>
                <w:szCs w:val="24"/>
                <w:highlight w:val="yellow"/>
              </w:rPr>
            </w:pPr>
            <w:r w:rsidRPr="001777B2">
              <w:rPr>
                <w:sz w:val="24"/>
                <w:szCs w:val="24"/>
                <w:highlight w:val="yellow"/>
              </w:rPr>
              <w:t>Муниципальное бюджетное образовательное учреждение «Дубровская средняя общеобразовательная школа»</w:t>
            </w:r>
          </w:p>
        </w:tc>
      </w:tr>
      <w:tr w:rsidR="006B53FE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Default="006B53FE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Default="006B53FE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ыбрг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FE" w:rsidRPr="008A69D5" w:rsidRDefault="006B53FE" w:rsidP="006B53FE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дополнительного образования детей «Центр диагностики и консультирования»</w:t>
            </w:r>
          </w:p>
        </w:tc>
      </w:tr>
    </w:tbl>
    <w:p w:rsidR="009B32DC" w:rsidRDefault="009B32DC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031B9E" w:rsidRDefault="00031B9E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A856A6" w:rsidRDefault="00A856A6" w:rsidP="00CE0ADA">
      <w:pPr>
        <w:jc w:val="right"/>
        <w:rPr>
          <w:sz w:val="28"/>
          <w:szCs w:val="28"/>
        </w:rPr>
      </w:pPr>
    </w:p>
    <w:p w:rsidR="00CE0ADA" w:rsidRDefault="00CE0ADA" w:rsidP="00CE0A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E0ADA" w:rsidRPr="00816F67" w:rsidRDefault="00CE0ADA" w:rsidP="00CE0ADA">
      <w:pPr>
        <w:jc w:val="right"/>
        <w:rPr>
          <w:sz w:val="22"/>
          <w:szCs w:val="22"/>
        </w:rPr>
      </w:pPr>
      <w:r w:rsidRPr="00816F67">
        <w:rPr>
          <w:sz w:val="22"/>
          <w:szCs w:val="22"/>
        </w:rPr>
        <w:t xml:space="preserve"> распоряжени</w:t>
      </w:r>
      <w:r>
        <w:rPr>
          <w:sz w:val="22"/>
          <w:szCs w:val="22"/>
        </w:rPr>
        <w:t>ем</w:t>
      </w:r>
      <w:r w:rsidRPr="00816F67">
        <w:rPr>
          <w:sz w:val="22"/>
          <w:szCs w:val="22"/>
        </w:rPr>
        <w:t xml:space="preserve">  комитета общего </w:t>
      </w:r>
    </w:p>
    <w:p w:rsidR="00CE0ADA" w:rsidRPr="00816F67" w:rsidRDefault="00CE0ADA" w:rsidP="00CE0ADA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 xml:space="preserve">и профессионального образования </w:t>
      </w:r>
    </w:p>
    <w:p w:rsidR="00CE0ADA" w:rsidRPr="00816F67" w:rsidRDefault="00CE0ADA" w:rsidP="00CE0ADA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>Ленинградской области</w:t>
      </w:r>
    </w:p>
    <w:p w:rsidR="00CE0ADA" w:rsidRPr="00816F67" w:rsidRDefault="00CE0ADA" w:rsidP="00CE0ADA">
      <w:pPr>
        <w:jc w:val="right"/>
        <w:rPr>
          <w:b/>
          <w:sz w:val="22"/>
          <w:szCs w:val="22"/>
        </w:rPr>
      </w:pPr>
      <w:r w:rsidRPr="00816F67">
        <w:rPr>
          <w:sz w:val="22"/>
          <w:szCs w:val="22"/>
        </w:rPr>
        <w:t xml:space="preserve">от  «___» _______ 2016 года №  ________ </w:t>
      </w:r>
    </w:p>
    <w:p w:rsidR="00CE0ADA" w:rsidRPr="00EC1112" w:rsidRDefault="00CE0ADA" w:rsidP="00CE0ADA">
      <w:pPr>
        <w:jc w:val="right"/>
        <w:rPr>
          <w:sz w:val="24"/>
          <w:szCs w:val="24"/>
        </w:rPr>
      </w:pPr>
      <w:r w:rsidRPr="00EC1112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6</w:t>
      </w:r>
      <w:r w:rsidRPr="00EC1112">
        <w:rPr>
          <w:sz w:val="24"/>
          <w:szCs w:val="24"/>
        </w:rPr>
        <w:t xml:space="preserve">) </w:t>
      </w:r>
    </w:p>
    <w:p w:rsidR="000B1E6D" w:rsidRPr="001A2DF8" w:rsidRDefault="000B1E6D" w:rsidP="000B1E6D">
      <w:pPr>
        <w:jc w:val="center"/>
        <w:rPr>
          <w:sz w:val="28"/>
          <w:szCs w:val="28"/>
          <w:highlight w:val="yellow"/>
        </w:rPr>
      </w:pPr>
    </w:p>
    <w:p w:rsidR="000B1E6D" w:rsidRPr="00CE0ADA" w:rsidRDefault="000B1E6D" w:rsidP="000B1E6D">
      <w:pPr>
        <w:jc w:val="center"/>
        <w:rPr>
          <w:sz w:val="28"/>
          <w:szCs w:val="28"/>
        </w:rPr>
      </w:pPr>
      <w:r w:rsidRPr="00CE0ADA">
        <w:rPr>
          <w:sz w:val="28"/>
          <w:szCs w:val="28"/>
        </w:rPr>
        <w:t xml:space="preserve">ПЕРЕЧЕНЬ </w:t>
      </w:r>
    </w:p>
    <w:p w:rsidR="000B1E6D" w:rsidRPr="007D088D" w:rsidRDefault="000B1E6D" w:rsidP="000B1E6D">
      <w:pPr>
        <w:jc w:val="center"/>
        <w:rPr>
          <w:b/>
        </w:rPr>
      </w:pPr>
      <w:r w:rsidRPr="00CE0ADA">
        <w:rPr>
          <w:sz w:val="28"/>
          <w:szCs w:val="28"/>
        </w:rPr>
        <w:t xml:space="preserve">образовательных организаций Ленинградской области, </w:t>
      </w:r>
      <w:r w:rsidR="00CE0ADA" w:rsidRPr="006977A5">
        <w:rPr>
          <w:sz w:val="28"/>
          <w:szCs w:val="28"/>
        </w:rPr>
        <w:t>утративши</w:t>
      </w:r>
      <w:r w:rsidR="00CE0ADA">
        <w:rPr>
          <w:sz w:val="28"/>
          <w:szCs w:val="28"/>
        </w:rPr>
        <w:t>х</w:t>
      </w:r>
      <w:r w:rsidR="00CE0ADA" w:rsidRPr="006977A5">
        <w:rPr>
          <w:sz w:val="28"/>
          <w:szCs w:val="28"/>
        </w:rPr>
        <w:t xml:space="preserve"> статус «региональная инновационная площадка» в связи с завершением программы инновационной деятельности по теме: «Разработка и реализация образовательных программ профильного аграрно-технического обучения и профессиональной подготовки школьников в режиме сетевого и социального взаимодействия»</w:t>
      </w:r>
    </w:p>
    <w:p w:rsidR="000B1E6D" w:rsidRDefault="000B1E6D" w:rsidP="000B1E6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090"/>
        <w:gridCol w:w="6972"/>
      </w:tblGrid>
      <w:tr w:rsidR="000B1E6D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6D" w:rsidRPr="008A69D5" w:rsidRDefault="000B1E6D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№</w:t>
            </w:r>
          </w:p>
          <w:p w:rsidR="000B1E6D" w:rsidRPr="008A69D5" w:rsidRDefault="000B1E6D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6D" w:rsidRPr="008A69D5" w:rsidRDefault="000B1E6D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6D" w:rsidRPr="008A69D5" w:rsidRDefault="000B1E6D" w:rsidP="006D30F2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0B1E6D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6D" w:rsidRPr="008A69D5" w:rsidRDefault="000B1E6D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6D" w:rsidRPr="008A69D5" w:rsidRDefault="000B1E6D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совский муниципальный 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6D" w:rsidRPr="008A69D5" w:rsidRDefault="000B1E6D" w:rsidP="000B1E6D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алити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0B1E6D" w:rsidRPr="008A69D5" w:rsidTr="00BB175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6D" w:rsidRDefault="000B1E6D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6D" w:rsidRDefault="000B1E6D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6D" w:rsidRPr="00A856A6" w:rsidRDefault="00BB175F" w:rsidP="00BB175F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A856A6">
              <w:rPr>
                <w:sz w:val="24"/>
                <w:szCs w:val="24"/>
              </w:rPr>
              <w:t>Сельц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BB175F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5F" w:rsidRDefault="00BB175F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5F" w:rsidRDefault="00BB175F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сне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5F" w:rsidRPr="008A69D5" w:rsidRDefault="00BB175F" w:rsidP="00BB175F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A856A6">
              <w:rPr>
                <w:sz w:val="24"/>
                <w:szCs w:val="24"/>
              </w:rPr>
              <w:t>Сельц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им. Е.М. </w:t>
            </w:r>
            <w:proofErr w:type="spellStart"/>
            <w:r>
              <w:rPr>
                <w:sz w:val="24"/>
                <w:szCs w:val="24"/>
              </w:rPr>
              <w:t>Мелашен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0B1E6D" w:rsidRDefault="000B1E6D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A856A6" w:rsidRDefault="00A856A6" w:rsidP="00A856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856A6" w:rsidRPr="00816F67" w:rsidRDefault="00A856A6" w:rsidP="00A856A6">
      <w:pPr>
        <w:jc w:val="right"/>
        <w:rPr>
          <w:sz w:val="22"/>
          <w:szCs w:val="22"/>
        </w:rPr>
      </w:pPr>
      <w:r w:rsidRPr="00816F67">
        <w:rPr>
          <w:sz w:val="22"/>
          <w:szCs w:val="22"/>
        </w:rPr>
        <w:t xml:space="preserve"> распоряжени</w:t>
      </w:r>
      <w:r>
        <w:rPr>
          <w:sz w:val="22"/>
          <w:szCs w:val="22"/>
        </w:rPr>
        <w:t>ем</w:t>
      </w:r>
      <w:r w:rsidRPr="00816F67">
        <w:rPr>
          <w:sz w:val="22"/>
          <w:szCs w:val="22"/>
        </w:rPr>
        <w:t xml:space="preserve">  комитета общего </w:t>
      </w:r>
    </w:p>
    <w:p w:rsidR="00A856A6" w:rsidRPr="00816F67" w:rsidRDefault="00A856A6" w:rsidP="00A856A6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 xml:space="preserve">и профессионального образования </w:t>
      </w:r>
    </w:p>
    <w:p w:rsidR="00A856A6" w:rsidRPr="00816F67" w:rsidRDefault="00A856A6" w:rsidP="00A856A6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>Ленинградской области</w:t>
      </w:r>
    </w:p>
    <w:p w:rsidR="00A856A6" w:rsidRPr="00816F67" w:rsidRDefault="00A856A6" w:rsidP="00A856A6">
      <w:pPr>
        <w:jc w:val="right"/>
        <w:rPr>
          <w:b/>
          <w:sz w:val="22"/>
          <w:szCs w:val="22"/>
        </w:rPr>
      </w:pPr>
      <w:r w:rsidRPr="00816F67">
        <w:rPr>
          <w:sz w:val="22"/>
          <w:szCs w:val="22"/>
        </w:rPr>
        <w:t xml:space="preserve">от  «___» _______ 2016 года №  ________ </w:t>
      </w:r>
    </w:p>
    <w:p w:rsidR="00A856A6" w:rsidRPr="00EC1112" w:rsidRDefault="00A856A6" w:rsidP="00A856A6">
      <w:pPr>
        <w:jc w:val="right"/>
        <w:rPr>
          <w:sz w:val="24"/>
          <w:szCs w:val="24"/>
        </w:rPr>
      </w:pPr>
      <w:r w:rsidRPr="00EC1112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7</w:t>
      </w:r>
      <w:r w:rsidRPr="00EC1112">
        <w:rPr>
          <w:sz w:val="24"/>
          <w:szCs w:val="24"/>
        </w:rPr>
        <w:t xml:space="preserve">) </w:t>
      </w:r>
    </w:p>
    <w:p w:rsidR="00A856A6" w:rsidRPr="001A2DF8" w:rsidRDefault="00A856A6" w:rsidP="00A856A6">
      <w:pPr>
        <w:jc w:val="center"/>
        <w:rPr>
          <w:sz w:val="28"/>
          <w:szCs w:val="28"/>
          <w:highlight w:val="yellow"/>
        </w:rPr>
      </w:pPr>
    </w:p>
    <w:p w:rsidR="00886C56" w:rsidRPr="00A856A6" w:rsidRDefault="00886C56" w:rsidP="00886C56">
      <w:pPr>
        <w:jc w:val="center"/>
        <w:rPr>
          <w:sz w:val="28"/>
          <w:szCs w:val="28"/>
        </w:rPr>
      </w:pPr>
      <w:r w:rsidRPr="00A856A6">
        <w:rPr>
          <w:sz w:val="28"/>
          <w:szCs w:val="28"/>
        </w:rPr>
        <w:t xml:space="preserve">ПЕРЕЧЕНЬ </w:t>
      </w:r>
    </w:p>
    <w:p w:rsidR="00886C56" w:rsidRPr="007D088D" w:rsidRDefault="00886C56" w:rsidP="00886C56">
      <w:pPr>
        <w:jc w:val="center"/>
        <w:rPr>
          <w:b/>
        </w:rPr>
      </w:pPr>
      <w:r w:rsidRPr="00A856A6">
        <w:rPr>
          <w:sz w:val="28"/>
          <w:szCs w:val="28"/>
        </w:rPr>
        <w:t xml:space="preserve">образовательных организаций Ленинградской области, </w:t>
      </w:r>
      <w:r w:rsidR="00A856A6" w:rsidRPr="006977A5">
        <w:rPr>
          <w:sz w:val="28"/>
          <w:szCs w:val="28"/>
        </w:rPr>
        <w:t>утративши</w:t>
      </w:r>
      <w:r w:rsidR="00A856A6">
        <w:rPr>
          <w:sz w:val="28"/>
          <w:szCs w:val="28"/>
        </w:rPr>
        <w:t>х</w:t>
      </w:r>
      <w:r w:rsidR="00A856A6" w:rsidRPr="006977A5">
        <w:rPr>
          <w:sz w:val="28"/>
          <w:szCs w:val="28"/>
        </w:rPr>
        <w:t xml:space="preserve"> статус «региональная инновационная площадка» в связи с завершением программы инновационной деятельности по теме: «Разработка и реализация образовательных программ профильного индустриально-технического обучения и профессиональной подготовки школьников в режиме сетевого и социального взаимодействия»</w:t>
      </w:r>
    </w:p>
    <w:p w:rsidR="00886C56" w:rsidRDefault="00886C56" w:rsidP="00886C5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090"/>
        <w:gridCol w:w="6972"/>
      </w:tblGrid>
      <w:tr w:rsidR="00886C56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56" w:rsidRPr="008A69D5" w:rsidRDefault="00886C56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№</w:t>
            </w:r>
          </w:p>
          <w:p w:rsidR="00886C56" w:rsidRPr="008A69D5" w:rsidRDefault="00886C56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56" w:rsidRPr="008A69D5" w:rsidRDefault="00886C56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56" w:rsidRPr="008A69D5" w:rsidRDefault="00886C56" w:rsidP="006D30F2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7167D9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Pr="008A69D5" w:rsidRDefault="007167D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Pr="008A69D5" w:rsidRDefault="007167D9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лховский муниципальный  район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олх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7», </w:t>
            </w:r>
          </w:p>
          <w:p w:rsidR="007167D9" w:rsidRPr="008A69D5" w:rsidRDefault="007167D9" w:rsidP="007167D9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лхов </w:t>
            </w:r>
          </w:p>
        </w:tc>
      </w:tr>
      <w:tr w:rsidR="007167D9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гский муниципальный  район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Pr="008A69D5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аменногор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7167D9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одпорож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 район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</w:p>
          <w:p w:rsidR="007167D9" w:rsidRPr="008A69D5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8»</w:t>
            </w:r>
          </w:p>
        </w:tc>
      </w:tr>
    </w:tbl>
    <w:p w:rsidR="00886C56" w:rsidRDefault="00886C56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A856A6" w:rsidRDefault="00A856A6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A856A6" w:rsidRDefault="00A856A6" w:rsidP="00A856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856A6" w:rsidRPr="00816F67" w:rsidRDefault="00A856A6" w:rsidP="00A856A6">
      <w:pPr>
        <w:jc w:val="right"/>
        <w:rPr>
          <w:sz w:val="22"/>
          <w:szCs w:val="22"/>
        </w:rPr>
      </w:pPr>
      <w:r w:rsidRPr="00816F67">
        <w:rPr>
          <w:sz w:val="22"/>
          <w:szCs w:val="22"/>
        </w:rPr>
        <w:t xml:space="preserve"> распоряжени</w:t>
      </w:r>
      <w:r>
        <w:rPr>
          <w:sz w:val="22"/>
          <w:szCs w:val="22"/>
        </w:rPr>
        <w:t>ем</w:t>
      </w:r>
      <w:r w:rsidRPr="00816F67">
        <w:rPr>
          <w:sz w:val="22"/>
          <w:szCs w:val="22"/>
        </w:rPr>
        <w:t xml:space="preserve">  комитета общего </w:t>
      </w:r>
    </w:p>
    <w:p w:rsidR="00A856A6" w:rsidRPr="00816F67" w:rsidRDefault="00A856A6" w:rsidP="00A856A6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 xml:space="preserve">и профессионального образования </w:t>
      </w:r>
    </w:p>
    <w:p w:rsidR="00A856A6" w:rsidRPr="00816F67" w:rsidRDefault="00A856A6" w:rsidP="00A856A6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>Ленинградской области</w:t>
      </w:r>
    </w:p>
    <w:p w:rsidR="00A856A6" w:rsidRPr="00816F67" w:rsidRDefault="00A856A6" w:rsidP="00A856A6">
      <w:pPr>
        <w:jc w:val="right"/>
        <w:rPr>
          <w:b/>
          <w:sz w:val="22"/>
          <w:szCs w:val="22"/>
        </w:rPr>
      </w:pPr>
      <w:r w:rsidRPr="00816F67">
        <w:rPr>
          <w:sz w:val="22"/>
          <w:szCs w:val="22"/>
        </w:rPr>
        <w:t xml:space="preserve">от  «___» _______ 2016 года №  ________ </w:t>
      </w:r>
    </w:p>
    <w:p w:rsidR="00A856A6" w:rsidRPr="00EC1112" w:rsidRDefault="00A856A6" w:rsidP="00A856A6">
      <w:pPr>
        <w:jc w:val="right"/>
        <w:rPr>
          <w:sz w:val="24"/>
          <w:szCs w:val="24"/>
        </w:rPr>
      </w:pPr>
      <w:r w:rsidRPr="00EC1112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8</w:t>
      </w:r>
      <w:r w:rsidRPr="00EC1112">
        <w:rPr>
          <w:sz w:val="24"/>
          <w:szCs w:val="24"/>
        </w:rPr>
        <w:t xml:space="preserve">) </w:t>
      </w:r>
    </w:p>
    <w:p w:rsidR="007167D9" w:rsidRPr="00A856A6" w:rsidRDefault="007167D9" w:rsidP="007167D9">
      <w:pPr>
        <w:jc w:val="center"/>
        <w:rPr>
          <w:sz w:val="28"/>
          <w:szCs w:val="28"/>
        </w:rPr>
      </w:pPr>
    </w:p>
    <w:p w:rsidR="007167D9" w:rsidRPr="00A856A6" w:rsidRDefault="007167D9" w:rsidP="007167D9">
      <w:pPr>
        <w:jc w:val="center"/>
        <w:rPr>
          <w:sz w:val="28"/>
          <w:szCs w:val="28"/>
        </w:rPr>
      </w:pPr>
      <w:r w:rsidRPr="00A856A6">
        <w:rPr>
          <w:sz w:val="28"/>
          <w:szCs w:val="28"/>
        </w:rPr>
        <w:t xml:space="preserve">ПЕРЕЧЕНЬ </w:t>
      </w:r>
    </w:p>
    <w:p w:rsidR="007167D9" w:rsidRPr="007D088D" w:rsidRDefault="007167D9" w:rsidP="007167D9">
      <w:pPr>
        <w:jc w:val="center"/>
        <w:rPr>
          <w:b/>
        </w:rPr>
      </w:pPr>
      <w:r w:rsidRPr="00A856A6">
        <w:rPr>
          <w:sz w:val="28"/>
          <w:szCs w:val="28"/>
        </w:rPr>
        <w:t xml:space="preserve">образовательных организаций Ленинградской области, </w:t>
      </w:r>
      <w:r w:rsidR="00A856A6" w:rsidRPr="006977A5">
        <w:rPr>
          <w:sz w:val="28"/>
          <w:szCs w:val="28"/>
        </w:rPr>
        <w:t>утративши</w:t>
      </w:r>
      <w:r w:rsidR="00A856A6">
        <w:rPr>
          <w:sz w:val="28"/>
          <w:szCs w:val="28"/>
        </w:rPr>
        <w:t>х</w:t>
      </w:r>
      <w:r w:rsidR="00A856A6" w:rsidRPr="006977A5">
        <w:rPr>
          <w:sz w:val="28"/>
          <w:szCs w:val="28"/>
        </w:rPr>
        <w:t xml:space="preserve"> статус «региональная инновационная площадка» в связи с завершением программы инновационной деятельности по теме: «Разработка и реализация образовательных программ профильного эколого-технического обучения и профессиональной подготовки школьников в режиме сетевого и социального взаимодействия»</w:t>
      </w:r>
    </w:p>
    <w:p w:rsidR="007167D9" w:rsidRDefault="007167D9" w:rsidP="007167D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090"/>
        <w:gridCol w:w="6972"/>
      </w:tblGrid>
      <w:tr w:rsidR="007167D9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Pr="008A69D5" w:rsidRDefault="007167D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№</w:t>
            </w:r>
          </w:p>
          <w:p w:rsidR="007167D9" w:rsidRPr="008A69D5" w:rsidRDefault="007167D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Pr="008A69D5" w:rsidRDefault="007167D9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Pr="008A69D5" w:rsidRDefault="007167D9" w:rsidP="006D30F2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7167D9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Pr="008A69D5" w:rsidRDefault="007167D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7D9" w:rsidRPr="008A69D5" w:rsidRDefault="007167D9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зерский муниципальный  район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</w:p>
          <w:p w:rsidR="007167D9" w:rsidRPr="008A69D5" w:rsidRDefault="007167D9" w:rsidP="007167D9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Шумил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7167D9" w:rsidRPr="008A69D5" w:rsidTr="007167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</w:p>
          <w:p w:rsidR="007167D9" w:rsidRPr="008A69D5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етровск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7167D9" w:rsidRPr="008A69D5" w:rsidTr="007167D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</w:p>
          <w:p w:rsidR="007167D9" w:rsidRPr="008A69D5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аздоль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7167D9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D9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 w:rsidRPr="008A69D5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8A69D5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</w:p>
          <w:p w:rsidR="007167D9" w:rsidRPr="008A69D5" w:rsidRDefault="007167D9" w:rsidP="007167D9">
            <w:pPr>
              <w:ind w:right="7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ромов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</w:tbl>
    <w:p w:rsidR="007167D9" w:rsidRDefault="007167D9" w:rsidP="009B32DC">
      <w:pPr>
        <w:shd w:val="clear" w:color="auto" w:fill="FFFFFF"/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0A61FE" w:rsidRDefault="000A61FE" w:rsidP="00A856A6">
      <w:pPr>
        <w:jc w:val="right"/>
        <w:rPr>
          <w:sz w:val="28"/>
          <w:szCs w:val="28"/>
        </w:rPr>
      </w:pPr>
    </w:p>
    <w:p w:rsidR="00A856A6" w:rsidRDefault="00A856A6" w:rsidP="00A856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856A6" w:rsidRPr="00816F67" w:rsidRDefault="00A856A6" w:rsidP="00A856A6">
      <w:pPr>
        <w:jc w:val="right"/>
        <w:rPr>
          <w:sz w:val="22"/>
          <w:szCs w:val="22"/>
        </w:rPr>
      </w:pPr>
      <w:r w:rsidRPr="00816F67">
        <w:rPr>
          <w:sz w:val="22"/>
          <w:szCs w:val="22"/>
        </w:rPr>
        <w:t xml:space="preserve"> распоряжени</w:t>
      </w:r>
      <w:r>
        <w:rPr>
          <w:sz w:val="22"/>
          <w:szCs w:val="22"/>
        </w:rPr>
        <w:t>ем</w:t>
      </w:r>
      <w:r w:rsidRPr="00816F67">
        <w:rPr>
          <w:sz w:val="22"/>
          <w:szCs w:val="22"/>
        </w:rPr>
        <w:t xml:space="preserve">  комитета общего </w:t>
      </w:r>
    </w:p>
    <w:p w:rsidR="00A856A6" w:rsidRPr="00816F67" w:rsidRDefault="00A856A6" w:rsidP="00A856A6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 xml:space="preserve">и профессионального образования </w:t>
      </w:r>
    </w:p>
    <w:p w:rsidR="00A856A6" w:rsidRPr="00816F67" w:rsidRDefault="00A856A6" w:rsidP="00A856A6">
      <w:pPr>
        <w:jc w:val="right"/>
        <w:outlineLvl w:val="0"/>
        <w:rPr>
          <w:sz w:val="22"/>
          <w:szCs w:val="22"/>
        </w:rPr>
      </w:pPr>
      <w:r w:rsidRPr="00816F67">
        <w:rPr>
          <w:sz w:val="22"/>
          <w:szCs w:val="22"/>
        </w:rPr>
        <w:t>Ленинградской области</w:t>
      </w:r>
    </w:p>
    <w:p w:rsidR="00A856A6" w:rsidRPr="00816F67" w:rsidRDefault="00A856A6" w:rsidP="00A856A6">
      <w:pPr>
        <w:jc w:val="right"/>
        <w:rPr>
          <w:b/>
          <w:sz w:val="22"/>
          <w:szCs w:val="22"/>
        </w:rPr>
      </w:pPr>
      <w:r w:rsidRPr="00816F67">
        <w:rPr>
          <w:sz w:val="22"/>
          <w:szCs w:val="22"/>
        </w:rPr>
        <w:t xml:space="preserve">от  «___» _______ 2016 года №  ________ </w:t>
      </w:r>
    </w:p>
    <w:p w:rsidR="00A856A6" w:rsidRPr="00EC1112" w:rsidRDefault="00A856A6" w:rsidP="00A856A6">
      <w:pPr>
        <w:jc w:val="right"/>
        <w:rPr>
          <w:sz w:val="24"/>
          <w:szCs w:val="24"/>
        </w:rPr>
      </w:pPr>
      <w:r w:rsidRPr="00EC1112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9</w:t>
      </w:r>
      <w:r w:rsidRPr="00EC1112">
        <w:rPr>
          <w:sz w:val="24"/>
          <w:szCs w:val="24"/>
        </w:rPr>
        <w:t xml:space="preserve">) </w:t>
      </w:r>
    </w:p>
    <w:p w:rsidR="00BF7B2C" w:rsidRPr="00A856A6" w:rsidRDefault="00BF7B2C" w:rsidP="00BF7B2C">
      <w:pPr>
        <w:jc w:val="center"/>
        <w:rPr>
          <w:sz w:val="28"/>
          <w:szCs w:val="28"/>
        </w:rPr>
      </w:pPr>
    </w:p>
    <w:p w:rsidR="00BF7B2C" w:rsidRPr="00A856A6" w:rsidRDefault="00BF7B2C" w:rsidP="00BF7B2C">
      <w:pPr>
        <w:jc w:val="center"/>
        <w:rPr>
          <w:sz w:val="28"/>
          <w:szCs w:val="28"/>
        </w:rPr>
      </w:pPr>
      <w:r w:rsidRPr="00A856A6">
        <w:rPr>
          <w:sz w:val="28"/>
          <w:szCs w:val="28"/>
        </w:rPr>
        <w:t xml:space="preserve">ПЕРЕЧЕНЬ </w:t>
      </w:r>
    </w:p>
    <w:p w:rsidR="00BF7B2C" w:rsidRPr="002F492F" w:rsidRDefault="00BF7B2C" w:rsidP="00BF7B2C">
      <w:pPr>
        <w:jc w:val="center"/>
        <w:rPr>
          <w:sz w:val="28"/>
          <w:szCs w:val="28"/>
        </w:rPr>
      </w:pPr>
      <w:r w:rsidRPr="00A856A6">
        <w:rPr>
          <w:sz w:val="28"/>
          <w:szCs w:val="28"/>
        </w:rPr>
        <w:t xml:space="preserve">образовательных организаций Ленинградской области, </w:t>
      </w:r>
      <w:r w:rsidR="00A856A6" w:rsidRPr="006977A5">
        <w:rPr>
          <w:sz w:val="28"/>
          <w:szCs w:val="28"/>
        </w:rPr>
        <w:t>утративши</w:t>
      </w:r>
      <w:r w:rsidR="00A856A6">
        <w:rPr>
          <w:sz w:val="28"/>
          <w:szCs w:val="28"/>
        </w:rPr>
        <w:t>х</w:t>
      </w:r>
      <w:r w:rsidR="00A856A6" w:rsidRPr="006977A5">
        <w:rPr>
          <w:sz w:val="28"/>
          <w:szCs w:val="28"/>
        </w:rPr>
        <w:t xml:space="preserve"> статус «региональная инновационная площадка» в связи с завершением программы инновационной деятельности по теме: «Создание ресурсных центров в образовательных учреждениях профессионального образования Ленинградской области (Ресурсный центр по наставничеству)»</w:t>
      </w:r>
    </w:p>
    <w:p w:rsidR="00BF7B2C" w:rsidRPr="007D088D" w:rsidRDefault="00BF7B2C" w:rsidP="00BF7B2C">
      <w:pPr>
        <w:jc w:val="center"/>
        <w:rPr>
          <w:b/>
        </w:rPr>
      </w:pPr>
    </w:p>
    <w:p w:rsidR="00BF7B2C" w:rsidRDefault="00BF7B2C" w:rsidP="00BF7B2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090"/>
        <w:gridCol w:w="6972"/>
      </w:tblGrid>
      <w:tr w:rsidR="00BF7B2C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2C" w:rsidRPr="008A69D5" w:rsidRDefault="00BF7B2C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№</w:t>
            </w:r>
          </w:p>
          <w:p w:rsidR="00BF7B2C" w:rsidRPr="008A69D5" w:rsidRDefault="00BF7B2C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2C" w:rsidRPr="008A69D5" w:rsidRDefault="00BF7B2C" w:rsidP="006D30F2">
            <w:pPr>
              <w:ind w:right="28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2C" w:rsidRPr="008A69D5" w:rsidRDefault="00BF7B2C" w:rsidP="006D30F2">
            <w:pPr>
              <w:ind w:right="715"/>
              <w:jc w:val="center"/>
              <w:rPr>
                <w:bCs/>
                <w:sz w:val="24"/>
                <w:szCs w:val="24"/>
              </w:rPr>
            </w:pPr>
            <w:r w:rsidRPr="008A69D5">
              <w:rPr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6D30F2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2" w:rsidRPr="008A69D5" w:rsidRDefault="006D30F2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2" w:rsidRPr="008A69D5" w:rsidRDefault="006D30F2" w:rsidP="006D30F2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Киришский политехнический техникум»</w:t>
            </w:r>
          </w:p>
        </w:tc>
      </w:tr>
      <w:tr w:rsidR="006D30F2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2" w:rsidRDefault="006D30F2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2" w:rsidRDefault="006D30F2" w:rsidP="006D30F2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Приозерский политехнический техникум»</w:t>
            </w:r>
          </w:p>
        </w:tc>
      </w:tr>
      <w:tr w:rsidR="00DC1F6B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F26A0C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«Выборгский политехнический колледж Александровский»</w:t>
            </w:r>
          </w:p>
        </w:tc>
      </w:tr>
      <w:tr w:rsidR="00DC1F6B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F26A0C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«Сосновоборский политехнический колледж»</w:t>
            </w:r>
          </w:p>
        </w:tc>
      </w:tr>
      <w:tr w:rsidR="00DC1F6B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F26A0C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Кировский политехнический колледж»</w:t>
            </w:r>
          </w:p>
        </w:tc>
      </w:tr>
      <w:tr w:rsidR="00DC1F6B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F26A0C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Приозерский политехнический колледж»</w:t>
            </w:r>
          </w:p>
        </w:tc>
      </w:tr>
      <w:tr w:rsidR="00DC1F6B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F26A0C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Подпорож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политехнический колледж»</w:t>
            </w:r>
          </w:p>
        </w:tc>
      </w:tr>
      <w:tr w:rsidR="00DC1F6B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F26A0C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автономное образовательное учреждение начального профессионального образования «Профессиональное училище № 46»</w:t>
            </w:r>
          </w:p>
        </w:tc>
      </w:tr>
      <w:tr w:rsidR="00DC1F6B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F26A0C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Бегуницкий</w:t>
            </w:r>
            <w:proofErr w:type="spellEnd"/>
            <w:r>
              <w:rPr>
                <w:bCs/>
                <w:sz w:val="24"/>
                <w:szCs w:val="24"/>
              </w:rPr>
              <w:t xml:space="preserve"> агропромышленный техникум»</w:t>
            </w:r>
          </w:p>
        </w:tc>
      </w:tr>
      <w:tr w:rsidR="00DC1F6B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F26A0C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Кингисеппский политехнический техникум»</w:t>
            </w:r>
          </w:p>
        </w:tc>
      </w:tr>
      <w:tr w:rsidR="00DC1F6B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F26A0C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Киришский политехнический техникум»</w:t>
            </w:r>
          </w:p>
        </w:tc>
      </w:tr>
      <w:tr w:rsidR="00DC1F6B" w:rsidRPr="008A69D5" w:rsidTr="006D30F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6D30F2">
            <w:pPr>
              <w:ind w:right="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6B" w:rsidRDefault="00DC1F6B" w:rsidP="00F26A0C">
            <w:pPr>
              <w:ind w:right="7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Борский агропромышленный техникум»</w:t>
            </w:r>
          </w:p>
        </w:tc>
      </w:tr>
    </w:tbl>
    <w:p w:rsidR="001A2DF8" w:rsidRDefault="00DC1F6B" w:rsidP="00B945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5F5" w:rsidRDefault="00E225F5" w:rsidP="00D82FBD">
      <w:pPr>
        <w:jc w:val="right"/>
        <w:rPr>
          <w:sz w:val="28"/>
          <w:szCs w:val="28"/>
        </w:rPr>
      </w:pPr>
    </w:p>
    <w:p w:rsidR="00A856A6" w:rsidRDefault="00A856A6" w:rsidP="00B945C2">
      <w:pPr>
        <w:jc w:val="right"/>
        <w:rPr>
          <w:sz w:val="28"/>
          <w:szCs w:val="28"/>
          <w:highlight w:val="green"/>
        </w:rPr>
      </w:pPr>
    </w:p>
    <w:p w:rsidR="00D82FBD" w:rsidRDefault="00D82FBD" w:rsidP="00D82FBD">
      <w:pPr>
        <w:jc w:val="center"/>
        <w:rPr>
          <w:sz w:val="28"/>
          <w:szCs w:val="28"/>
          <w:highlight w:val="green"/>
        </w:rPr>
      </w:pPr>
    </w:p>
    <w:sectPr w:rsidR="00D82FBD" w:rsidSect="00A856A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A906E7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4A52C0"/>
    <w:multiLevelType w:val="multilevel"/>
    <w:tmpl w:val="E5EC51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2A4B44E2"/>
    <w:multiLevelType w:val="hybridMultilevel"/>
    <w:tmpl w:val="6CBCEC6C"/>
    <w:lvl w:ilvl="0" w:tplc="61186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AB3E62"/>
    <w:multiLevelType w:val="hybridMultilevel"/>
    <w:tmpl w:val="C428EBEC"/>
    <w:lvl w:ilvl="0" w:tplc="AB64B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9F3B4F"/>
    <w:multiLevelType w:val="hybridMultilevel"/>
    <w:tmpl w:val="2B4EDD4E"/>
    <w:lvl w:ilvl="0" w:tplc="359639B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32DC"/>
    <w:rsid w:val="00015A07"/>
    <w:rsid w:val="0001667C"/>
    <w:rsid w:val="00031B9E"/>
    <w:rsid w:val="00034085"/>
    <w:rsid w:val="000452A4"/>
    <w:rsid w:val="000518E6"/>
    <w:rsid w:val="000633E7"/>
    <w:rsid w:val="000A61FE"/>
    <w:rsid w:val="000B1E6D"/>
    <w:rsid w:val="000D5B9C"/>
    <w:rsid w:val="000D70BF"/>
    <w:rsid w:val="000E2B34"/>
    <w:rsid w:val="00117CC0"/>
    <w:rsid w:val="001277ED"/>
    <w:rsid w:val="001703F7"/>
    <w:rsid w:val="001777B2"/>
    <w:rsid w:val="0018633B"/>
    <w:rsid w:val="001A2DF8"/>
    <w:rsid w:val="001A51D3"/>
    <w:rsid w:val="001B054F"/>
    <w:rsid w:val="001B4F8D"/>
    <w:rsid w:val="002207DE"/>
    <w:rsid w:val="00281A3B"/>
    <w:rsid w:val="002A5C57"/>
    <w:rsid w:val="002B42F5"/>
    <w:rsid w:val="0033409F"/>
    <w:rsid w:val="003342B3"/>
    <w:rsid w:val="003A3C98"/>
    <w:rsid w:val="003B06E3"/>
    <w:rsid w:val="003D2760"/>
    <w:rsid w:val="003F1000"/>
    <w:rsid w:val="00401DA0"/>
    <w:rsid w:val="00412DE7"/>
    <w:rsid w:val="00426E45"/>
    <w:rsid w:val="00453DA5"/>
    <w:rsid w:val="00466D58"/>
    <w:rsid w:val="004913E4"/>
    <w:rsid w:val="004A0851"/>
    <w:rsid w:val="004A6B46"/>
    <w:rsid w:val="00500F13"/>
    <w:rsid w:val="0050413D"/>
    <w:rsid w:val="00523B98"/>
    <w:rsid w:val="00551C1D"/>
    <w:rsid w:val="0057638E"/>
    <w:rsid w:val="005B0D15"/>
    <w:rsid w:val="005C031A"/>
    <w:rsid w:val="006267B1"/>
    <w:rsid w:val="00632F4F"/>
    <w:rsid w:val="006460E8"/>
    <w:rsid w:val="00652678"/>
    <w:rsid w:val="006558FE"/>
    <w:rsid w:val="00684834"/>
    <w:rsid w:val="006977A5"/>
    <w:rsid w:val="006B008D"/>
    <w:rsid w:val="006B21BD"/>
    <w:rsid w:val="006B53FE"/>
    <w:rsid w:val="006D30F2"/>
    <w:rsid w:val="006D77FE"/>
    <w:rsid w:val="006E322A"/>
    <w:rsid w:val="007059E9"/>
    <w:rsid w:val="00707893"/>
    <w:rsid w:val="007167D9"/>
    <w:rsid w:val="00740BFA"/>
    <w:rsid w:val="00747F7E"/>
    <w:rsid w:val="0078107B"/>
    <w:rsid w:val="00782854"/>
    <w:rsid w:val="00793DB7"/>
    <w:rsid w:val="007A262F"/>
    <w:rsid w:val="007C0A79"/>
    <w:rsid w:val="007E2177"/>
    <w:rsid w:val="00816F67"/>
    <w:rsid w:val="00827C4A"/>
    <w:rsid w:val="0083601D"/>
    <w:rsid w:val="0085743F"/>
    <w:rsid w:val="00886C56"/>
    <w:rsid w:val="008961FA"/>
    <w:rsid w:val="008A69D5"/>
    <w:rsid w:val="008B1F59"/>
    <w:rsid w:val="008B40EA"/>
    <w:rsid w:val="008D0AE1"/>
    <w:rsid w:val="008D200C"/>
    <w:rsid w:val="00993AA6"/>
    <w:rsid w:val="009A6E29"/>
    <w:rsid w:val="009B32DC"/>
    <w:rsid w:val="009B4068"/>
    <w:rsid w:val="009D0B0B"/>
    <w:rsid w:val="009D3174"/>
    <w:rsid w:val="00A202C2"/>
    <w:rsid w:val="00A27E4E"/>
    <w:rsid w:val="00A301FF"/>
    <w:rsid w:val="00A32114"/>
    <w:rsid w:val="00A44A57"/>
    <w:rsid w:val="00A61C02"/>
    <w:rsid w:val="00A61EBC"/>
    <w:rsid w:val="00A856A6"/>
    <w:rsid w:val="00AB122F"/>
    <w:rsid w:val="00AC2E14"/>
    <w:rsid w:val="00AC2F76"/>
    <w:rsid w:val="00AD5177"/>
    <w:rsid w:val="00AF013F"/>
    <w:rsid w:val="00B056E6"/>
    <w:rsid w:val="00B3539C"/>
    <w:rsid w:val="00B55AB9"/>
    <w:rsid w:val="00B618A0"/>
    <w:rsid w:val="00B70119"/>
    <w:rsid w:val="00B80DC1"/>
    <w:rsid w:val="00B846E6"/>
    <w:rsid w:val="00B85C96"/>
    <w:rsid w:val="00B913C1"/>
    <w:rsid w:val="00B945C2"/>
    <w:rsid w:val="00BB175F"/>
    <w:rsid w:val="00BF7B2C"/>
    <w:rsid w:val="00C00C2E"/>
    <w:rsid w:val="00C037C2"/>
    <w:rsid w:val="00C07D3F"/>
    <w:rsid w:val="00C11635"/>
    <w:rsid w:val="00C126E3"/>
    <w:rsid w:val="00C276C4"/>
    <w:rsid w:val="00C41176"/>
    <w:rsid w:val="00CA5A7A"/>
    <w:rsid w:val="00CA77F9"/>
    <w:rsid w:val="00CD15E7"/>
    <w:rsid w:val="00CE0ADA"/>
    <w:rsid w:val="00D06396"/>
    <w:rsid w:val="00D13B4D"/>
    <w:rsid w:val="00D33D0E"/>
    <w:rsid w:val="00D82FBD"/>
    <w:rsid w:val="00D852BD"/>
    <w:rsid w:val="00DB6140"/>
    <w:rsid w:val="00DB6785"/>
    <w:rsid w:val="00DC1F6B"/>
    <w:rsid w:val="00DF03A7"/>
    <w:rsid w:val="00E03A2E"/>
    <w:rsid w:val="00E225F5"/>
    <w:rsid w:val="00E80AA1"/>
    <w:rsid w:val="00E84204"/>
    <w:rsid w:val="00EC1112"/>
    <w:rsid w:val="00EC63AF"/>
    <w:rsid w:val="00ED201B"/>
    <w:rsid w:val="00ED66A7"/>
    <w:rsid w:val="00ED7EBA"/>
    <w:rsid w:val="00F049B2"/>
    <w:rsid w:val="00F24D5B"/>
    <w:rsid w:val="00F45BC1"/>
    <w:rsid w:val="00F510F0"/>
    <w:rsid w:val="00F81744"/>
    <w:rsid w:val="00F8244E"/>
    <w:rsid w:val="00FB316E"/>
    <w:rsid w:val="00FC2F7C"/>
    <w:rsid w:val="00FD4456"/>
    <w:rsid w:val="00FD587A"/>
    <w:rsid w:val="00FD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DC"/>
    <w:pPr>
      <w:keepNext/>
      <w:widowControl/>
      <w:autoSpaceDE/>
      <w:autoSpaceDN/>
      <w:adjustRightInd/>
      <w:ind w:right="-1333" w:firstLine="567"/>
      <w:jc w:val="both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D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8D0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DC"/>
    <w:pPr>
      <w:keepNext/>
      <w:widowControl/>
      <w:autoSpaceDE/>
      <w:autoSpaceDN/>
      <w:adjustRightInd/>
      <w:ind w:right="-1333" w:firstLine="567"/>
      <w:jc w:val="both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D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8D0A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9E75-4912-4ACD-9D2D-3DE0F772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Быстрова</dc:creator>
  <cp:lastModifiedBy>tnn</cp:lastModifiedBy>
  <cp:revision>36</cp:revision>
  <cp:lastPrinted>2016-03-24T13:17:00Z</cp:lastPrinted>
  <dcterms:created xsi:type="dcterms:W3CDTF">2016-03-08T11:58:00Z</dcterms:created>
  <dcterms:modified xsi:type="dcterms:W3CDTF">2016-07-19T07:52:00Z</dcterms:modified>
</cp:coreProperties>
</file>